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8A" w:rsidRDefault="00F84D8A" w:rsidP="00F8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е  №1 </w:t>
      </w:r>
    </w:p>
    <w:p w:rsidR="00F84D8A" w:rsidRDefault="00F84D8A" w:rsidP="00F8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84D8A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gramStart"/>
      <w:r w:rsidRPr="00F84D8A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84D8A">
        <w:rPr>
          <w:rFonts w:ascii="Times New Roman" w:eastAsia="Times New Roman" w:hAnsi="Times New Roman" w:cs="Times New Roman"/>
          <w:b/>
          <w:sz w:val="24"/>
          <w:szCs w:val="24"/>
        </w:rPr>
        <w:t xml:space="preserve">  ОСЕННИЕ ДЕРЕВЬЯ</w:t>
      </w:r>
      <w:r w:rsidRPr="00F84D8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84D8A" w:rsidRDefault="00F84D8A" w:rsidP="00F8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D8A">
        <w:rPr>
          <w:rFonts w:ascii="Times New Roman" w:eastAsia="Times New Roman" w:hAnsi="Times New Roman" w:cs="Times New Roman"/>
          <w:b/>
          <w:i/>
          <w:sz w:val="24"/>
          <w:szCs w:val="24"/>
        </w:rPr>
        <w:t>Цели занятия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1. Вызывать у детей эмоциональное, радостное отношение к яркой осенней природе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средствами художественного слова, музыки, произведений живописи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2. Продолжать знакомить детей с жанром изобразительного искусства— </w:t>
      </w:r>
      <w:proofErr w:type="gramStart"/>
      <w:r w:rsidRPr="00F84D8A">
        <w:rPr>
          <w:rFonts w:ascii="Times New Roman" w:eastAsia="Times New Roman" w:hAnsi="Times New Roman" w:cs="Times New Roman"/>
          <w:sz w:val="24"/>
          <w:szCs w:val="24"/>
        </w:rPr>
        <w:t>пе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>йзажем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3. Обучать детей приемам работы в техн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«пластилинография»:</w:t>
      </w:r>
    </w:p>
    <w:p w:rsidR="000B037A" w:rsidRDefault="00F84D8A" w:rsidP="00F8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лепить отдельные детали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— придавливать, примазывать, разглаживать границы соединения частей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4. Учить использовать для работы разнофактурный материал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Материал для занятия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плотный картон с фоно</w:t>
      </w:r>
      <w:proofErr w:type="gramStart"/>
      <w:r w:rsidRPr="00F84D8A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>верхняя часть голубого цвета, нижняя — желтого или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коричневого цвета), размер А4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пластилин коричневого(черного) цвета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салфетка для рук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осенние листья,</w:t>
      </w:r>
    </w:p>
    <w:p w:rsidR="000B037A" w:rsidRDefault="000B037A" w:rsidP="00F8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стой каранда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F84D8A" w:rsidRDefault="000B037A" w:rsidP="00F8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рбузные семечки,</w:t>
      </w:r>
      <w:r w:rsidR="00F84D8A"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 w:rsidR="00F84D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4D8A" w:rsidRPr="00F84D8A">
        <w:rPr>
          <w:rFonts w:ascii="Times New Roman" w:eastAsia="Times New Roman" w:hAnsi="Times New Roman" w:cs="Times New Roman"/>
          <w:sz w:val="24"/>
          <w:szCs w:val="24"/>
        </w:rPr>
        <w:t xml:space="preserve"> репродукция картины И. Левитана «Золотая осень».</w:t>
      </w:r>
      <w:r w:rsidR="00F84D8A" w:rsidRPr="00F84D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4D8A" w:rsidRPr="00F84D8A" w:rsidRDefault="00F84D8A" w:rsidP="00F8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D8A">
        <w:rPr>
          <w:rFonts w:ascii="Times New Roman" w:eastAsia="Times New Roman" w:hAnsi="Times New Roman" w:cs="Times New Roman"/>
          <w:b/>
          <w:i/>
          <w:sz w:val="24"/>
          <w:szCs w:val="24"/>
        </w:rPr>
        <w:t>Ход занятия</w:t>
      </w:r>
      <w:r w:rsidRPr="00F84D8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F84D8A">
        <w:rPr>
          <w:rFonts w:ascii="Times New Roman" w:eastAsia="Times New Roman" w:hAnsi="Times New Roman" w:cs="Times New Roman"/>
          <w:i/>
          <w:sz w:val="24"/>
          <w:szCs w:val="24"/>
        </w:rPr>
        <w:t>1. Организационная часть</w:t>
      </w:r>
      <w:proofErr w:type="gramStart"/>
      <w:r w:rsidRPr="00F84D8A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F84D8A"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предлагает детям загадку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Утром мы во двор идем —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Листья сыплются дождем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Под ногами шелестят</w:t>
      </w:r>
      <w:proofErr w:type="gramStart"/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летят, летят, летят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День все больше убывает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Когда это бывает?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Осенью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Верно. Такие признаки характерны для осени. Деревья стоят нарядные, одет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разноцветные листочки. На прогулке мы с вами часто наблюдаем, как листочки отрываются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веточек и, красиво кружась, падают на землю. Как называется это осеннее явление?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Листопад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Листья солнцем наливались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Листья солнцем пропитались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Налились, отяжалели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Потекли и полетели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Зашуршали по лесам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Поскакали по кустам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Ветер золотой кружит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Золотым дождем шуршит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Ю. Капота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Осень — очень красивое время года. Она даже пахнет особенно: чуть горьковатой прелой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листвой, ароматной скошенной травой, лесными грибами, сладковатым запахом осенних яблок, а по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утрам осенний воздух пахнет свежестью. Все чаще осенью льют затяжные дожди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Ходит Осень по дорожке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Промочила в лужах ножки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 w:rsidRPr="00F84D8A">
        <w:rPr>
          <w:rFonts w:ascii="Times New Roman" w:eastAsia="Times New Roman" w:hAnsi="Times New Roman" w:cs="Times New Roman"/>
          <w:sz w:val="24"/>
          <w:szCs w:val="24"/>
        </w:rPr>
        <w:lastRenderedPageBreak/>
        <w:t>Льют дожди, и нет просвета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Затерялось где-то лето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Ходит Осень, бродит Осень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Ветер с клена листья сбросил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Под ногами коврик новый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Желто-розовый, кленовый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В. </w:t>
      </w:r>
      <w:proofErr w:type="spellStart"/>
      <w:r w:rsidRPr="00F84D8A">
        <w:rPr>
          <w:rFonts w:ascii="Times New Roman" w:eastAsia="Times New Roman" w:hAnsi="Times New Roman" w:cs="Times New Roman"/>
          <w:sz w:val="24"/>
          <w:szCs w:val="24"/>
        </w:rPr>
        <w:t>Авдиенко</w:t>
      </w:r>
      <w:proofErr w:type="spellEnd"/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Многие поэты восторгались осенней природой, ее </w:t>
      </w:r>
      <w:proofErr w:type="spellStart"/>
      <w:r w:rsidRPr="00F84D8A">
        <w:rPr>
          <w:rFonts w:ascii="Times New Roman" w:eastAsia="Times New Roman" w:hAnsi="Times New Roman" w:cs="Times New Roman"/>
          <w:sz w:val="24"/>
          <w:szCs w:val="24"/>
        </w:rPr>
        <w:t>многоцветием</w:t>
      </w:r>
      <w:proofErr w:type="spellEnd"/>
      <w:r w:rsidRPr="00F84D8A">
        <w:rPr>
          <w:rFonts w:ascii="Times New Roman" w:eastAsia="Times New Roman" w:hAnsi="Times New Roman" w:cs="Times New Roman"/>
          <w:sz w:val="24"/>
          <w:szCs w:val="24"/>
        </w:rPr>
        <w:t>, ярким колоритом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Композиторы тоже находились под впечатлением осени. В грустные долгие вечера, слуш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осенний дождь, они сочиняли музыку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Звучит музыкальная композиция П. Чайковского из альбома «Времена года» Октябрь – Осен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песня.</w:t>
      </w:r>
    </w:p>
    <w:p w:rsidR="000B037A" w:rsidRDefault="00F84D8A" w:rsidP="00F84D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какие еще очень важные приметы осени вы знаете?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Д. Звери готовятся к зиме, насекомые прячутся в щели, под кору деревьев, птицы улетаю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теплые края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Конечно же, птицы собираются в стаи и готовятся к отлету в теплые края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Физкультурная минутка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Стая птиц летит на ю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4D8A">
        <w:rPr>
          <w:rFonts w:ascii="Times New Roman" w:eastAsia="Times New Roman" w:hAnsi="Times New Roman" w:cs="Times New Roman"/>
          <w:i/>
          <w:sz w:val="24"/>
          <w:szCs w:val="24"/>
        </w:rPr>
        <w:t>Дети машут руками, словно крыльями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Небо синее вокруг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 скорее прилетат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i/>
          <w:sz w:val="24"/>
          <w:szCs w:val="24"/>
        </w:rPr>
        <w:t>(Дети машут руками интенсивнее.)</w:t>
      </w:r>
      <w:r w:rsidRPr="00F84D8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Надо крыльями махать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Птички начали спускатьс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Pr="00F84D8A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</w:t>
      </w:r>
      <w:r w:rsidR="000B037A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седают </w:t>
      </w:r>
      <w:r w:rsidR="000B037A" w:rsidRPr="000B037A">
        <w:rPr>
          <w:rFonts w:ascii="Times New Roman" w:eastAsia="Times New Roman" w:hAnsi="Times New Roman" w:cs="Times New Roman"/>
          <w:i/>
          <w:sz w:val="24"/>
          <w:szCs w:val="24"/>
        </w:rPr>
        <w:t>и сидят несколько секунд</w:t>
      </w:r>
      <w:r w:rsidR="000B037A" w:rsidRPr="00F84D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оляне все садятся. </w:t>
      </w:r>
    </w:p>
    <w:p w:rsidR="00782EBA" w:rsidRDefault="00F84D8A" w:rsidP="00F84D8A">
      <w:pPr>
        <w:rPr>
          <w:rFonts w:ascii="Times New Roman" w:eastAsia="Times New Roman" w:hAnsi="Times New Roman" w:cs="Times New Roman"/>
          <w:sz w:val="24"/>
          <w:szCs w:val="24"/>
        </w:rPr>
      </w:pPr>
      <w:r w:rsidRPr="00F84D8A">
        <w:rPr>
          <w:rFonts w:ascii="Times New Roman" w:eastAsia="Times New Roman" w:hAnsi="Times New Roman" w:cs="Times New Roman"/>
          <w:sz w:val="24"/>
          <w:szCs w:val="24"/>
        </w:rPr>
        <w:t>Предстоит им долгий путь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Надо птичкам отдохнуть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И опять пора в дорогу, 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r w:rsidR="000B037A" w:rsidRPr="000B037A">
        <w:rPr>
          <w:rFonts w:ascii="Times New Roman" w:eastAsia="Times New Roman" w:hAnsi="Times New Roman" w:cs="Times New Roman"/>
          <w:i/>
          <w:sz w:val="24"/>
          <w:szCs w:val="24"/>
        </w:rPr>
        <w:t>Дети встают и машут «крыльями)</w:t>
      </w:r>
      <w:r w:rsidRPr="000B037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B03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Пролететь им надо много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 xml:space="preserve">Вот и юг. Ура! Ура! 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B037A">
        <w:rPr>
          <w:rFonts w:ascii="Times New Roman" w:eastAsia="Times New Roman" w:hAnsi="Times New Roman" w:cs="Times New Roman"/>
          <w:i/>
          <w:sz w:val="24"/>
          <w:szCs w:val="24"/>
        </w:rPr>
        <w:t>Дети садятся на свои места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Приземляться нам пора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 w:rsidR="000B037A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proofErr w:type="gramStart"/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Художники тоже не были в стороне, под впечатлением красоты осенней природы они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брались за кисть и писали картины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Педагог дает возможность детям полюбоваться репродукцией картины И. Левитана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«Золотая осень»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 w:rsidR="000B037A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proofErr w:type="gramStart"/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Дети, давайте вспомним, как называются картины с изображением природы?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ети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Пейзаж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 w:rsidR="000B037A"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Верно. Сегодня и вам предстоит тоже создать осенний пейзаж, но не красками, а при помощи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пластилина. Силуэты деревьев из пластилина будут слегка выпуклыми и сохранят объем, а лист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>ья напоминают арбузные семечки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— с одной стороны округлые, с другой имеют заостренный кончик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2. Практическая часть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Этапы выполнения работы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1. Определить с детьми строение дерева: стволы к вершине постепенно утончаются, у земли,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напротив, ствол шире; ветки отходят от ствола с двух сторон, короткие наверху ствола, внизу более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длинные, по бокам основных веток расположены маленькие веточки— </w:t>
      </w:r>
      <w:proofErr w:type="gramStart"/>
      <w:r w:rsidRPr="00F84D8A">
        <w:rPr>
          <w:rFonts w:ascii="Times New Roman" w:eastAsia="Times New Roman" w:hAnsi="Times New Roman" w:cs="Times New Roman"/>
          <w:sz w:val="24"/>
          <w:szCs w:val="24"/>
        </w:rPr>
        <w:t>де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>тки. Нарисовать простым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</w:r>
      <w:r w:rsidRPr="00F84D8A">
        <w:rPr>
          <w:rFonts w:ascii="Times New Roman" w:eastAsia="Times New Roman" w:hAnsi="Times New Roman" w:cs="Times New Roman"/>
          <w:sz w:val="24"/>
          <w:szCs w:val="24"/>
        </w:rPr>
        <w:lastRenderedPageBreak/>
        <w:t>карандашом на картоне силуэты 2—3-х деревьев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2. Раскатать колбаску из коричневог</w:t>
      </w:r>
      <w:proofErr w:type="gramStart"/>
      <w:r w:rsidRPr="00F84D8A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>черного) пластилина, выложить ее по нарисованному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стволу дерева. Слегка прижать верхушку, не расплющивая, чтобы она осталась тонкой, в нижней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части ствола колбаску следует прижать к картону, чтобы она стала шире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3. Накатать тонких коричневых (черных) колбасок и выложить их по контуру веточек, длину</w:t>
      </w:r>
      <w:r w:rsidR="000B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которых регулировать стекой, отрезать слишком длинные части.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r w:rsidR="00C90D3F">
        <w:rPr>
          <w:rFonts w:ascii="Times New Roman" w:eastAsia="Times New Roman" w:hAnsi="Times New Roman" w:cs="Times New Roman"/>
          <w:sz w:val="24"/>
          <w:szCs w:val="24"/>
        </w:rPr>
        <w:t xml:space="preserve">Скатать маленькие колбаски из пластилина разных цветов  </w:t>
      </w:r>
      <w:proofErr w:type="gramStart"/>
      <w:r w:rsidR="00C90D3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90D3F">
        <w:rPr>
          <w:rFonts w:ascii="Times New Roman" w:eastAsia="Times New Roman" w:hAnsi="Times New Roman" w:cs="Times New Roman"/>
          <w:sz w:val="24"/>
          <w:szCs w:val="24"/>
        </w:rPr>
        <w:t>желтые, красные  оранжевые, зеленые). К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олбасок стекой нарезать на маленькие отрезки, раскатать из них много шариков,</w:t>
      </w:r>
      <w:r w:rsidR="00C90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распределить их на ветках, приж</w:t>
      </w:r>
      <w:r w:rsidR="00C90D3F">
        <w:rPr>
          <w:rFonts w:ascii="Times New Roman" w:eastAsia="Times New Roman" w:hAnsi="Times New Roman" w:cs="Times New Roman"/>
          <w:sz w:val="24"/>
          <w:szCs w:val="24"/>
        </w:rPr>
        <w:t>ать,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 xml:space="preserve"> округлой стороной к веточке и надавить слегка пальчиком, чтобы пластилиновый шарик расп</w:t>
      </w:r>
      <w:r w:rsidR="00BF20EC">
        <w:rPr>
          <w:rFonts w:ascii="Times New Roman" w:eastAsia="Times New Roman" w:hAnsi="Times New Roman" w:cs="Times New Roman"/>
          <w:sz w:val="24"/>
          <w:szCs w:val="24"/>
        </w:rPr>
        <w:t xml:space="preserve">лющился и прикрепился к основе, затем  сделать легкий мазок пальчиком по свободному краю шарика, чтоб получился листочек.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То же сделать с</w:t>
      </w:r>
      <w:proofErr w:type="gramStart"/>
      <w:r w:rsidRPr="00F84D8A">
        <w:rPr>
          <w:rFonts w:ascii="Times New Roman" w:eastAsia="Times New Roman" w:hAnsi="Times New Roman" w:cs="Times New Roman"/>
          <w:sz w:val="24"/>
          <w:szCs w:val="24"/>
        </w:rPr>
        <w:t>«о</w:t>
      </w:r>
      <w:proofErr w:type="gramEnd"/>
      <w:r w:rsidRPr="00F84D8A">
        <w:rPr>
          <w:rFonts w:ascii="Times New Roman" w:eastAsia="Times New Roman" w:hAnsi="Times New Roman" w:cs="Times New Roman"/>
          <w:sz w:val="24"/>
          <w:szCs w:val="24"/>
        </w:rPr>
        <w:t>павшими на землю» листиками около</w:t>
      </w:r>
      <w:r w:rsidR="00BF2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8A">
        <w:rPr>
          <w:rFonts w:ascii="Times New Roman" w:eastAsia="Times New Roman" w:hAnsi="Times New Roman" w:cs="Times New Roman"/>
          <w:sz w:val="24"/>
          <w:szCs w:val="24"/>
        </w:rPr>
        <w:t>дерева</w:t>
      </w:r>
      <w:r w:rsidR="00BF2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0EC" w:rsidRDefault="00BF20EC" w:rsidP="00BF20EC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3. Заключительная часть.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По окончании работы рассмотреть с </w:t>
      </w:r>
      <w:proofErr w:type="gramStart"/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вшиеся осенние пейзажи, похвалить детей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проявивших творчество в работе: изобразили улетающий караван птиц в небе, кусты в осен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наряде, грибочки и т.д.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Игра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«Мы – осенние листочки»"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Мы — листочки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Дети стоят свободно, руки с листочками</w:t>
      </w:r>
      <w:r w:rsidRPr="00BF20EC">
        <w:rPr>
          <w:rFonts w:ascii="Times New Roman" w:hAnsi="Times New Roman" w:cs="Times New Roman"/>
          <w:i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Мы — листочки, наверху.</w:t>
      </w:r>
      <w:proofErr w:type="gramEnd"/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Мы — осенние листочки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Покачивание.</w:t>
      </w:r>
      <w:r w:rsidRPr="00BF20EC">
        <w:rPr>
          <w:rFonts w:ascii="Times New Roman" w:hAnsi="Times New Roman" w:cs="Times New Roman"/>
          <w:i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Мы на веточке сидели,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Ветер дунул — полетели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Разбегаются.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Мы летали, мы летали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Бегают, кружатся.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А потом летать устали.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Перестал дуть ветерок —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Мы присели все в кружок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Приседают на корточки.</w:t>
      </w:r>
      <w:r w:rsidRPr="00BF20EC">
        <w:rPr>
          <w:rFonts w:ascii="Times New Roman" w:hAnsi="Times New Roman" w:cs="Times New Roman"/>
          <w:i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>Ветер снова вдруг подул</w:t>
      </w:r>
      <w:proofErr w:type="gramStart"/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новь разбегаются, помахивая руками с листочками.</w:t>
      </w:r>
      <w:r w:rsidRPr="00BF20EC">
        <w:rPr>
          <w:rFonts w:ascii="Times New Roman" w:hAnsi="Times New Roman" w:cs="Times New Roman"/>
          <w:sz w:val="24"/>
          <w:szCs w:val="24"/>
        </w:rPr>
        <w:br/>
      </w: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И листочки быстро сдул.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Все листочки полетели</w:t>
      </w:r>
    </w:p>
    <w:p w:rsidR="00BF20EC" w:rsidRPr="00BF20EC" w:rsidRDefault="00BF20EC" w:rsidP="00BF20EC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F20EC">
        <w:rPr>
          <w:rStyle w:val="markedcontent"/>
          <w:rFonts w:ascii="Times New Roman" w:hAnsi="Times New Roman" w:cs="Times New Roman"/>
          <w:sz w:val="24"/>
          <w:szCs w:val="24"/>
        </w:rPr>
        <w:t xml:space="preserve"> И на землю тихо сели</w:t>
      </w:r>
      <w:r>
        <w:rPr>
          <w:rStyle w:val="markedcontent"/>
          <w:rFonts w:ascii="Arial" w:hAnsi="Arial" w:cs="Arial"/>
          <w:sz w:val="23"/>
          <w:szCs w:val="23"/>
        </w:rPr>
        <w:t xml:space="preserve">.                   </w:t>
      </w:r>
      <w:r w:rsidRPr="00BF20EC">
        <w:rPr>
          <w:rStyle w:val="markedcontent"/>
          <w:rFonts w:ascii="Times New Roman" w:hAnsi="Times New Roman" w:cs="Times New Roman"/>
          <w:i/>
          <w:sz w:val="24"/>
          <w:szCs w:val="24"/>
        </w:rPr>
        <w:t>Вновь приседают на корточки</w:t>
      </w: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782EBA" w:rsidRPr="00782EBA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EBA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 2</w:t>
      </w:r>
    </w:p>
    <w:p w:rsidR="00782EBA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782EBA">
        <w:rPr>
          <w:rFonts w:ascii="Times New Roman" w:eastAsia="Times New Roman" w:hAnsi="Times New Roman" w:cs="Times New Roman"/>
          <w:b/>
          <w:sz w:val="24"/>
          <w:szCs w:val="24"/>
        </w:rPr>
        <w:t>Тема: ПОДАРКИ ОСЕНИ</w:t>
      </w:r>
      <w:r w:rsidRPr="00782EB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b/>
          <w:i/>
          <w:sz w:val="24"/>
          <w:szCs w:val="24"/>
        </w:rPr>
        <w:t>Цели занятия:</w:t>
      </w:r>
      <w:r w:rsidRPr="00782EB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1. Закреплять знания детей о колорите осени, полученные в процессе наблюдений за природой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в осенний период времени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2. Продолжать знакомить детей с натюрмортом. Учить оформлять композицию из разных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объектов, объединенных единым содержанием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3. Закреплять умения детей в работе с пластилином на плоскости. Учить детей приему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«вливания одного цвета в другой»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4. Воспитывать чувство любви к красоте родной природы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Материал для занятия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плотный карто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>размер А4) синего (голубого цвета) с силуэтами кленового, дубового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листьев, рябиновой грозди с листьями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набор пластилина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стека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салфетка для рук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осенние листья с разных деревьев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82EBA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EBA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782EBA" w:rsidRPr="00782EBA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i/>
          <w:sz w:val="24"/>
          <w:szCs w:val="24"/>
        </w:rPr>
        <w:t>1. Организационная часть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Совсем недавно было жаркое лето, все кругом было зеленым. Сейчас на дворе чудесн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волшебная пора — осень, которая разукрасила природу в разные яркие цвета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Золотятся между сосен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Клены желтые стоят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Что за чудный им наряд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>одарила осень!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Как украсила рябины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Бросив щедрою рукой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М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>еж узорною листвой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Яркие рубины!.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И качаются березы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разноцветных кружевах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Лишь у елки на ветвях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Блещут только слезы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Г. Галина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Осень – настоящая художница, она мастерски разукрашивает природу в самые разные цве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оттенки. Дети, подумайте и ответьте, пожалуйста, каким предметом пользуется художник, когда 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необходимо смешать краски для получения нового цвета?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Палитрой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Правильно. Палитра – это специальная дощечка, на которой смешивают разные крас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чтобы получить новый цвет или его оттенок более светлый или более темный. У настоящих мас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палитра многоцветная, так как краски, которыми художники пользуются, не смоешь водой, они про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высыхают на палитре и поверх них наносится краска других цветов. А как вы думаете, что использ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художница-осень в качестве палитры?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Предположения детей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атель</w:t>
      </w:r>
      <w:proofErr w:type="spellEnd"/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читает четверостишье 3. Федоровской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Осень на опушке краски разводила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По листве тихонько кистью проводила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желтел 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t>орешник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и зарделись клены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В пурпуре осеннем только дуб зеленый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Утешает осень: «Не жалейте лето!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Посмотрите — роща золотом одета»..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Воспитатель предлагает детям рассмотреть осенние листочки,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 разложенные на столе у каждого 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="006C3812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Если внимательно рассмотреть осенние листочки,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 можно убедиться в том, что они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многоцветны. Особенно нравятся осени кленовые листики, так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 как они больше по размеру, чем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листья на других деревьях, и наиболее подходят в качестве палит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ры. Наверное, поэтому в осенний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период они самые красочные. Листики дуба дольше всех о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стаются зелеными, а потом осень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раскрашивает их в золотистый цвет. Подумайте и скажите, а чем ещ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е кроме ярких красок нас радует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осень?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Ягодами, грибами, фруктами, овощами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веты детей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обобщает стихотворением С. Прокофьева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Pr="006C3812">
        <w:rPr>
          <w:rFonts w:ascii="Times New Roman" w:eastAsia="Times New Roman" w:hAnsi="Times New Roman" w:cs="Times New Roman"/>
          <w:b/>
          <w:i/>
          <w:sz w:val="24"/>
          <w:szCs w:val="24"/>
        </w:rPr>
        <w:t>Подарки осени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Х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>одит Осень по полянам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— Что ты, Осень, принесла нам?</w:t>
      </w:r>
    </w:p>
    <w:p w:rsidR="006C3812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EBA">
        <w:rPr>
          <w:rFonts w:ascii="Times New Roman" w:eastAsia="Times New Roman" w:hAnsi="Times New Roman" w:cs="Times New Roman"/>
          <w:sz w:val="24"/>
          <w:szCs w:val="24"/>
        </w:rPr>
        <w:t>С нами поделись ты!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— Вот рябины кисти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Вот орехи спелые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Вот грибы вам белые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Вот вам подосиновики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Сыроежки синенькие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А еще — тяжелые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бронзовые желуди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Мой букет красив и ярок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>ринесла я вам в подарок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="006C3812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Так красиво сейчас в осеннем лесу, что сразу захотелось пойти погулять по лесн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>ым тропкам.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3812" w:rsidRDefault="006C3812" w:rsidP="00782E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t>Физкультурная пауза</w:t>
      </w:r>
    </w:p>
    <w:p w:rsidR="006C3812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На поляне дуб зеленый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t>Потягивания — руки вверх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Потянулся к небу кроной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Он на ветках среди леса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t>Потягивания – руки в стороны.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Щедро желуди развесил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А внизу грибы растут,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t>Наклоны вперед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Их так много нынче тут!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Не ленись и не стесняйся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За грибами наклоняйся!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Напоследок пошагаем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t>Шаг на месте с высоким подниманием колена.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Через кустики и кочки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Через ветви и пенечки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Кто высоко так шагал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Не споткнулся, не упал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t>2. Практическая часть.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6C3812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Долго придется нам ждать до следующей осени,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чтобы вновь полюбоваться яркими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красками, осенними лесными дарами. Поэтому предлагаю вам сегодня изобразить нат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юрморт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«Подарки осени», который будет состоять из осенних листьев, яг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од рябины, грибов, желудей. Для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ы мы воспользуемся с вами пластилином,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 xml:space="preserve">который поможет сохранить объем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некоторых объектов, и они </w:t>
      </w:r>
      <w:r w:rsidR="006C3812">
        <w:rPr>
          <w:rFonts w:ascii="Times New Roman" w:eastAsia="Times New Roman" w:hAnsi="Times New Roman" w:cs="Times New Roman"/>
          <w:sz w:val="24"/>
          <w:szCs w:val="24"/>
        </w:rPr>
        <w:t>будут выглядеть, как настоящие.</w:t>
      </w:r>
    </w:p>
    <w:p w:rsidR="00782EBA" w:rsidRPr="00782EBA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тапы выполнения работы</w:t>
      </w:r>
      <w:r w:rsidRPr="006C381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1. Начинать работу следует с самого сложного по выполнению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элемента композиции — кленового листа, от его фигурных краев к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середине силуэта. Разноцветные кусочки пластилина накладывать на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силуэт листика 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t>и«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>вливать» цвет в цвет, сглаживая границы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соединения пластилиновых пятен разного цвета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2. Из пластилина желтого цвета раскатать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тонкие колбаски и выложить ими контур дубового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листа, а затем заполнить тем же цветом внутри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силуэта, сгладить поверхность листика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пальчиками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3. Раскатать две тонкие колбаски черног</w:t>
      </w:r>
      <w:proofErr w:type="gramStart"/>
      <w:r w:rsidRPr="00782EBA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782EBA">
        <w:rPr>
          <w:rFonts w:ascii="Times New Roman" w:eastAsia="Times New Roman" w:hAnsi="Times New Roman" w:cs="Times New Roman"/>
          <w:sz w:val="24"/>
          <w:szCs w:val="24"/>
        </w:rPr>
        <w:t>коричневого) цвета и выложить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из одной длинную веточку рябины. Другую колбаску разделить стекой на равные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части и выложить из них под основной веточкой силуэт грозди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4. Раскатать колбаску из пластилина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красного цвета, стекой разделить на мелкие части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из которых скатать шарики — ягоды, прикрепить на веточ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>ку-гроздь.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br/>
        <w:t xml:space="preserve">5. Раскатать длинную зеленую (или любого другого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цвета) колбаску, разделит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ь на столбики и выложить из них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сложный листик рябины (у каждого листика имеется пара, и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только один верхний листик пары не имеет)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6. Раскатать столбик белого цвета— </w:t>
      </w:r>
      <w:proofErr w:type="gramStart"/>
      <w:r w:rsidR="003024CC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жку гриба, раскатать шарик из 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красного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 (коричневого)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пластилина, пальчиками сплющить нижнюю часть — это шляпка, над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еть на ножку. Выбрать место для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гриба на натюрморте и слегка прижать его к основе.</w:t>
      </w:r>
    </w:p>
    <w:p w:rsidR="003024CC" w:rsidRDefault="00782EBA" w:rsidP="007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EBA">
        <w:rPr>
          <w:rFonts w:ascii="Times New Roman" w:eastAsia="Times New Roman" w:hAnsi="Times New Roman" w:cs="Times New Roman"/>
          <w:sz w:val="24"/>
          <w:szCs w:val="24"/>
        </w:rPr>
        <w:t>7. Желуди выполнить по той же технологии, что и гриб, только меньшего размера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8. Стекой нарисовать прожилки на листиках. Во время работы провес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>ти разминку для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br/>
        <w:t>пальчиков.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br/>
        <w:t>Гриб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>И. п.: сидя за столом, локти на столе, кисти рук вверху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Меж еловых мягких лап 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t>Щелчки пальцами.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Дождик кап, кап, кап!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Где сучок давно засох, 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t>Потереть ладошки.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Серый мох, мох, мох. 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t>Положить на стол ладошки и перебирать пальцами.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>Где листок к листку прилип,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t>Поднять руки вверх, хлопая в ладошки.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EBA">
        <w:rPr>
          <w:rFonts w:ascii="Times New Roman" w:eastAsia="Times New Roman" w:hAnsi="Times New Roman" w:cs="Times New Roman"/>
          <w:sz w:val="24"/>
          <w:szCs w:val="24"/>
        </w:rPr>
        <w:t xml:space="preserve">Вырос гриб, гриб, гриб. </w:t>
      </w:r>
      <w:r w:rsidR="00302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t>Поочередные повороты кистей с подниманием вверх,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="003024CC" w:rsidRPr="00782EBA">
        <w:rPr>
          <w:rFonts w:ascii="Times New Roman" w:eastAsia="Times New Roman" w:hAnsi="Times New Roman" w:cs="Times New Roman"/>
          <w:sz w:val="24"/>
          <w:szCs w:val="24"/>
        </w:rPr>
        <w:t xml:space="preserve">Кто нашел его, друзья? </w:t>
      </w:r>
      <w:r w:rsidR="003024C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t>заключение рук в «замок» над головой.</w:t>
      </w:r>
    </w:p>
    <w:p w:rsidR="00782EBA" w:rsidRPr="00782EBA" w:rsidRDefault="003024CC" w:rsidP="007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EBA">
        <w:rPr>
          <w:rFonts w:ascii="Times New Roman" w:eastAsia="Times New Roman" w:hAnsi="Times New Roman" w:cs="Times New Roman"/>
          <w:sz w:val="24"/>
          <w:szCs w:val="24"/>
        </w:rPr>
        <w:t>Это я! Я! Я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3024CC"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и опустить вниз, положить на грудь.</w:t>
      </w:r>
      <w:r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82EBA" w:rsidRPr="003024CC">
        <w:rPr>
          <w:rFonts w:ascii="Times New Roman" w:eastAsia="Times New Roman" w:hAnsi="Times New Roman" w:cs="Times New Roman"/>
          <w:i/>
          <w:sz w:val="24"/>
          <w:szCs w:val="24"/>
        </w:rPr>
        <w:br/>
        <w:t>3. Заключительная часть.</w:t>
      </w:r>
      <w:r w:rsidR="00782EBA" w:rsidRPr="003024CC"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 xml:space="preserve"> Хотя осень старается разукрасить природу в разные цвета,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огоцве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остается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надолго. Постепенно листья с деревьев опадают, потом начинают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ыхать, сворачиваться и терять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свою красоту. Можно, конечно, листики засушить. Но вот г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 и ягоды рябины после долгого 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хранения теряют форму и цвет. А ваши осенние натюрморты б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 радовать вас и ваших близких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 xml:space="preserve">очень долгое </w:t>
      </w:r>
      <w:proofErr w:type="gramStart"/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 xml:space="preserve"> и напоминать о неповторимом оча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енней природы, о прогулках в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осеннем лесу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Закончить занятие можно игрой «Осень спросим», текст игры Е. Благининой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Считалкой выбир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Осень и Дождик... Дождик вначал</w:t>
      </w:r>
      <w:r>
        <w:rPr>
          <w:rFonts w:ascii="Times New Roman" w:eastAsia="Times New Roman" w:hAnsi="Times New Roman" w:cs="Times New Roman"/>
          <w:sz w:val="24"/>
          <w:szCs w:val="24"/>
        </w:rPr>
        <w:t>е не участвует в дейст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 xml:space="preserve">посидеть на стульчике или постоять в сторонке), а Осень выходи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едину круга. На ней венок из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осенних листьев, бусы из ягод рябины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Дети, взявшись за руки, медленно ходят по кругу и говорят: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Здравствуй, Осень!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Здравствуй, Осень!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Хорошо, что ты пришла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lastRenderedPageBreak/>
        <w:t>У тебя мы, Осень, спросим,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Что в подарок принесла?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Принесла я вам муки! — отвечает Осень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Значит, будут пирожки! — дети хором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Принесла вам гречки! — говорит Осень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Каша будет в печке! — радуются дети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Принесла вам овощей! — говорит Осень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И для каши, и для шей! - кричат дети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Рады ли вы грушам? - спрашивает Осень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Мы их впрок насушим! - отвечают дети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А уж яблоки — что мед! — говорит Осень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На варенье, на компот! — радуются дети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Принесла и меду! — говорит Осень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Полную колоду? - удивляются дети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После этого все дети идут по кругу и говорят: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Ты и яблок, ты и меду,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Ты и хлеба принесла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А хорошую погоду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Нам в подарок принесла?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Дождику вы рады? - хитро улыбается Осень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Не хотим, не надо! - кричат дети и бросаются врассыпную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 xml:space="preserve">Но дождик тут как тут - он </w:t>
      </w:r>
      <w:proofErr w:type="gramStart"/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гоняется за детьми, звонко приговаривая</w:t>
      </w:r>
      <w:proofErr w:type="gramEnd"/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t>: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— Кто под дождик попадет, Тот сейчас водить пойдет.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Дети бегают до тех пор, пока Дождик кого-нибудь не поймает. Тот, кого он поймает, становится</w:t>
      </w:r>
      <w:r w:rsidR="00782EBA" w:rsidRPr="00782EBA">
        <w:rPr>
          <w:rFonts w:ascii="Times New Roman" w:eastAsia="Times New Roman" w:hAnsi="Times New Roman" w:cs="Times New Roman"/>
          <w:sz w:val="24"/>
          <w:szCs w:val="24"/>
        </w:rPr>
        <w:br/>
        <w:t>Дождиком, а Осень выбирается новая.</w:t>
      </w:r>
    </w:p>
    <w:p w:rsidR="00782EBA" w:rsidRPr="00782EBA" w:rsidRDefault="00782EBA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EBA" w:rsidRPr="00782EBA" w:rsidRDefault="00782EBA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EBA" w:rsidRDefault="00782EBA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EBA" w:rsidRDefault="00782EBA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EBA" w:rsidRDefault="00782EBA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EBA" w:rsidRDefault="00782EBA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EBA" w:rsidRDefault="00782EBA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CC" w:rsidRDefault="003024C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87A" w:rsidRDefault="0048587A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 3</w:t>
      </w:r>
    </w:p>
    <w:p w:rsidR="0048587A" w:rsidRDefault="0048587A" w:rsidP="00485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48587A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</w:t>
      </w:r>
      <w:proofErr w:type="gramStart"/>
      <w:r w:rsidRPr="0048587A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8587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НЫЕ ДЕРЕВЬЯ</w:t>
      </w:r>
      <w:r w:rsidRPr="0048587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b/>
          <w:i/>
          <w:sz w:val="24"/>
          <w:szCs w:val="24"/>
        </w:rPr>
        <w:t>Цели занятия:</w:t>
      </w:r>
      <w:r w:rsidRPr="0048587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1. Способствовать расширению знаний о многообразии растительного мир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2. Учить передавать в работе характерные особенности внешнего строения разных деревьев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посредством пластилинографии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3. Продолжать знакомить детей со средствами выразительности в художественной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еятельности: цвет, материал, композици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4. Укреплять 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интерес к природе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t>Материал для занятия: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плотный картон синего(голубого) цвета, размер А4 (фон может быть выполнен детьми на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занятиях изобразительной деятельности по теме «Каким бывает небо»)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набор пластилина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стека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салфетка для рук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иллюстрации с изображением разных деревьев, репродукции картин художников по теме.</w:t>
      </w:r>
    </w:p>
    <w:p w:rsidR="0048587A" w:rsidRDefault="0048587A" w:rsidP="00485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48587A" w:rsidRPr="0048587A" w:rsidRDefault="0048587A" w:rsidP="00485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87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b/>
          <w:i/>
          <w:sz w:val="24"/>
          <w:szCs w:val="24"/>
        </w:rPr>
        <w:t>1. Организационная часть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Дети, сегодня ко мне на окно прилетела птичка из леса, я насыпала ей зерен, и в зн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благодарности она рассказала мне одну удивительную лесную историю, которую я вам предлаг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сейчас послушать.</w:t>
      </w:r>
    </w:p>
    <w:p w:rsidR="0048587A" w:rsidRPr="0048587A" w:rsidRDefault="0048587A" w:rsidP="00485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87A">
        <w:rPr>
          <w:rFonts w:ascii="Times New Roman" w:eastAsia="Times New Roman" w:hAnsi="Times New Roman" w:cs="Times New Roman"/>
          <w:sz w:val="24"/>
          <w:szCs w:val="24"/>
        </w:rPr>
        <w:t>Однажды на лесную полянку ветер занес семечко ели, и оно упало между березой и кленом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Летние дожди обильно поливали, а солнышко грело землю, где лежало семя. И в один из летн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на этом месте появился росток зеленого цвета с мягкими иголочками на веточках. Это бы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аленькая елочка. И хотя ее корешки прочно укрепились в почве, но уж слишком она бы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беззащитна перед миром, ее окружающим. Лесные звери так и норовили схватить елочку за зеле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акушку; озорник-ветер пригибал малышку низко к земле, а солнце нещадно обжигало не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веточки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Рядом стоящие береза и клен пожалели бедный росток и принялись опекать елочку, как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любящие родители. Березка своей густой листвой прикрывала ее от солнечных ожогов летом, осен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засыпала листвой вместо одеяла, зимой склонялась над ней и защищала от стужи, а в весен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время умывала и поила названную дочку сладким березовым соком. Стоящий с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огучий клен закрывал малютку своим стволом от сильного ветр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Окруженная лаской и заботой, елочка стала крепнуть и расти и вскоре превратилась в строй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красавицу – ель. Теперь она стояла, возвышаясь над кленом и березой, которые от 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остарели и не были уже такими сильными, как раньше. А елочка теперь сама заботилась о них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Корни елочки со временем оплели корни березы и клена, что помогало старикам удержаться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время ураганов. В жаркое сухое лето ель обнимала их за плечи и прятала в свою тень, а зи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согревала мохнатыми веточками. Спасала от голодных зайцев, которые пытались ободрать кору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беззащитных деревьях, бросая в них шишки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Так они и стоят, обнявшись, друг с другом, и никакая природная стихия не может их разлучить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. Где же случилась эта удивительная история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В лесу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Правильно. А что такое лес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lastRenderedPageBreak/>
        <w:t>Д. Лес — это деревь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Верно. Лес — это место в разных уголках нашей планеты, где растет множество деревьев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большом пространстве. Есть леса, где растут лишь одни сосны. Как вы думаете, как называется т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лес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>Д. Сосновый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Да, это сосновый бор. Сосна — это прочное, жизнестойкое дерево. Она не боится н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орозов, ни жары. Боится лишь темноты. Ей нужно много света и солнца. В шишках сосны — семена,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которые зимой спасают птиц от голода. Воздух в сосновых лесах чист, в нем практически нет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икробов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С головы зелена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Стволом красна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ысока, стройна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астет сосн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Как невеста на выданье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а большом пиру, —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Лучшей не видано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о всем бору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Иглами вышила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Неба треть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сем она вышла –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Любо смотреть!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А. Яшин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А как называется лес, в котором растут одни елочки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. Еловый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Так его тоже называют, но чаще — ельником. В еловом лесу всегда стоит полумрак 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тишина. Ель 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очень нужное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дерево. Из него люди делают строительный материал, бумагу, целлофан,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узыкальные инструменты, разные лекарства. А еще в ее зарослях любят селиться лесные птицы 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распевать песни. Вы бы хотели их услышать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Звучит аудиозапись «Волшебные голоса природы»</w:t>
      </w:r>
      <w:r w:rsidR="00F766CE" w:rsidRPr="00485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ети, а кто из вас знает название леса, где растут одни березки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. Березовый лес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Или березовая роща. Хорошо бродить по березовой роще. В ней много света, воздух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розрачен и чист. Береза — единственное в мире дерево с белой корой. Даже название свое она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олучила за цвет коры от слов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а«</w:t>
      </w:r>
      <w:proofErr w:type="spellStart"/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48587A">
        <w:rPr>
          <w:rFonts w:ascii="Times New Roman" w:eastAsia="Times New Roman" w:hAnsi="Times New Roman" w:cs="Times New Roman"/>
          <w:sz w:val="24"/>
          <w:szCs w:val="24"/>
        </w:rPr>
        <w:t>», означающий «светлый», «ясный», «белый». Многие поэты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ризнавались любви русской березке в своих стихах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Люблю березку русскую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То светлую, то грустную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 белом сарафанчике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С платочками в карманчиках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С красивыми застежками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С зелеными сережками.</w:t>
      </w:r>
    </w:p>
    <w:p w:rsidR="00F766CE" w:rsidRDefault="0048587A" w:rsidP="00485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Люблю ее нарядную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Родную, ненаглядную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То ясную, кипучую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То грустную, плакучую.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А. Прокофьев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А как можно назвать лес, в котором растут могучие дубы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. Дубовые лес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Правильное название такого леса — дубрава. Дубы — свободолюбивые деревья. Они даже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растут друг от друга на расстоянии. Под самим деревом — тень от раскидистой кроны, а на полянках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ежду дубами — свет. Птицам и зверям в дубраве раздолье. Под могучие дубы поесть вкусных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желудей, как в столовую, приходят кабаны.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lastRenderedPageBreak/>
        <w:t>Дубы — долгожители, некоторые их них живут по двести,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а то и больше лет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уб дождя и ветра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овсе не боитс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Кто сказал, что дубу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Страшно простудиться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едь до поздней осени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Он стоит зеленый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Значит, дуб выносливый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Значит, закаленный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И. </w:t>
      </w:r>
      <w:proofErr w:type="spellStart"/>
      <w:r w:rsidRPr="0048587A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proofErr w:type="spellEnd"/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ети, а как вы думаете, какое название может иметь лес, в котором в тесном содружестве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растут разные деревь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. Разный лес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proofErr w:type="gramStart"/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то смешанный лес. В таком лесу рядом друг с другом могут расти разные деревья: с сосной— 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реза, с елью — осина, встречаются и липы, и дубы, и клены. Подумайте и скажите, что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объединяет все ранее названные леса? Что между ними общего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. Во всех лесах растут деревь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П. Верно, в каждом из них есть все: и деревья, и грибы, и цветы, и птицы, и животные. Это все 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есть лес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ы немного засиделись, поэтому я предлагаю вам прогулку по лесу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Физкультурная минутка</w:t>
      </w:r>
    </w:p>
    <w:p w:rsidR="0048587A" w:rsidRDefault="0048587A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Выросли деревья в поле.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Потягивания — руки в стороны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Хорошо расти на воле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Каждое старается, Руки вверх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К небу, к солнцу тянетс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На холме стоит рябинка,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Дети стоят прямо, прижав руки к туловищу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Держит прямо, ровно спинку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На полянке дуб зеленый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Ноги на ширине плеч, руки вверх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Потянулся к небу кроной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Сильный ветер сосны крутит,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Вращение корпусом вправо и влево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Словно самый тонкий прутик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Елки ветер клонит тоже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Мы с тобой на них похожи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оляне кедр могучий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Стоя на правой ноге, тянем руки вверх,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Задевает кроной тучи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proofErr w:type="gramEnd"/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о же на левой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Рядом с ним растет сосна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небу тянется он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Тополь вырос рядом с ней: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Прыжки на двух ногах как можно выше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Быть он хочет 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подлинней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Вместе по лесу идем,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Ходьба на месте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Не спешим, не отстаем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А в лесу растет черника,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Приседани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Земляника, голубик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Чтобы ягоду сорвать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Надо глубже приседать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Нагулялись мы с тобой,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Ходьба на месте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Корзинку с ягодой несем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Отдохнуть мы все успели, 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Дети садятся на места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За столы мы снова сели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2. Практическая часть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ногие художники свои картины посвятили лесу. И. Шишкин написал «Зимний лес», «Лесные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дали», знаменитое «Утро в сосновом лесу», А. Куинджи и </w:t>
      </w:r>
      <w:proofErr w:type="spellStart"/>
      <w:r w:rsidRPr="0048587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lastRenderedPageBreak/>
        <w:t>Левитан — «Березовую рощу» и многие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другие. Сегодня вам предстоит изобразить разные деревья в смешанном лесу при помощ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ластилин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Этапы выполнения работы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1. Уточнить строение изображаемых деревьев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У березы – белый ствол, веточки напоминают дуги, наверху дерева они короткие, чем </w:t>
      </w:r>
      <w:proofErr w:type="spellStart"/>
      <w:r w:rsidRPr="0048587A">
        <w:rPr>
          <w:rFonts w:ascii="Times New Roman" w:eastAsia="Times New Roman" w:hAnsi="Times New Roman" w:cs="Times New Roman"/>
          <w:sz w:val="24"/>
          <w:szCs w:val="24"/>
        </w:rPr>
        <w:t>ниже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spell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длиннее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У клена — прямой ствол, веточки по обе стороны ствола с уклоном влево и вправо тянутся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наверх, а чем ниже веточки на дереве, тем длиннее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У елочки — прямой ствол, веточки растут от нижней части ствола до самого верха, внизу —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самые длинные, вверху — самые короткие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 xml:space="preserve">2. Елочка. Раскатать колбаску из пластилина коричневого цвета— 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вол, прижать ее к основе посередине: слегка вверху, расплющив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внизу. Накатать несколько зеленых колбасок и, сгибая каждую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уголком, расположить на стволе дерева снизу вверх, начиная с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длинных веточек, расплющить, стекой распушить нижнюю часть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веточек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3. Березка. Раскатать из белого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ластилина колбаску — ствол березы,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расположить его с левой или с правой стороны от елочки. Накатать тонких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белых колбасок, поочередно закрепить каждую по обе стороны ствола.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рижать один конец веточки у ствола, изогнуть веточку дугой по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направлению вниз, закрепить другой конец. По стволу нанести пятнышк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ластилином черного цвета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4. Клен. Сделать и закрепить ствол,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как у предыдущих деревьев. Веточки из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тонких коричневых колбасок крепятся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арно по обе стороны ствола с уклоном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вправо-влево в направлении вверх. Регулировать длину веток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стекой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Если данная работа проводится в осенний период,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предложить детям украсить деревья листвой из разноцветных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маленьких шариков: у клена — многоцветная листва, у березы —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желто-зелена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физкультурная разминка во время занятия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Березка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И. п.: сидя за столом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Мы березку посадили, Выпрямиться за столом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Мы водой ее полили, Руки согнуть к плечам, ладонями вперед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И березка подросла, Встать за столом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К солнцу ветки подняла, Руки вверх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А потом их наклонила Руки вниз, спина прямая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И ребят благодарила. Поклоны головой, сесть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</w:r>
      <w:r w:rsidRPr="00F766CE">
        <w:rPr>
          <w:rFonts w:ascii="Times New Roman" w:eastAsia="Times New Roman" w:hAnsi="Times New Roman" w:cs="Times New Roman"/>
          <w:i/>
          <w:sz w:val="24"/>
          <w:szCs w:val="24"/>
        </w:rPr>
        <w:t>3. Заключительная часть.</w:t>
      </w:r>
      <w:r w:rsidRPr="0048587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F766CE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На занятии вы узнали много нового и интересного о природном сообществе— 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>се: какие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бывают виды лесов, какие деревья в них произрастают, какое строение имеют и не только узнали, но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и смогли их изобразить. Ко всему сказанному я только хотела добавить, что деревья в лесу не только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красивы и разнообразны, они приносят большую пользу всей нашей планете, поддерживая на ней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запас кислорода, очищают воздух, которым мы дышим, от вредных веществ. Так что не стоит ломать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веточки у деревьев, срывать просто так на них листики, потому что вы лишите дерево возможност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587A">
        <w:rPr>
          <w:rFonts w:ascii="Times New Roman" w:eastAsia="Times New Roman" w:hAnsi="Times New Roman" w:cs="Times New Roman"/>
          <w:sz w:val="24"/>
          <w:szCs w:val="24"/>
        </w:rPr>
        <w:t>помогать нам дышать</w:t>
      </w:r>
      <w:proofErr w:type="gramEnd"/>
      <w:r w:rsidRPr="0048587A">
        <w:rPr>
          <w:rFonts w:ascii="Times New Roman" w:eastAsia="Times New Roman" w:hAnsi="Times New Roman" w:cs="Times New Roman"/>
          <w:sz w:val="24"/>
          <w:szCs w:val="24"/>
        </w:rPr>
        <w:t xml:space="preserve"> свежим чистым воздухом. Лучше оберегать деревья, ухаживать за ними и</w:t>
      </w:r>
      <w:r w:rsid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t>сажать новые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Что мы сажаем, сажая леса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Чащу, где бродят барсук и лиса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Чащу, где белка скрывает бельчат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Чащу, где утром вороны кричат.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Что мы сажаем, сажая леса?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Лист, на который ложится роса,</w:t>
      </w:r>
      <w:r w:rsidRPr="0048587A">
        <w:rPr>
          <w:rFonts w:ascii="Times New Roman" w:eastAsia="Times New Roman" w:hAnsi="Times New Roman" w:cs="Times New Roman"/>
          <w:sz w:val="24"/>
          <w:szCs w:val="24"/>
        </w:rPr>
        <w:br/>
        <w:t>Воздух для легких, и влагу, и тень —</w:t>
      </w:r>
      <w:r w:rsidR="00F766CE" w:rsidRP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6CE" w:rsidRPr="0048587A">
        <w:rPr>
          <w:rFonts w:ascii="Times New Roman" w:eastAsia="Times New Roman" w:hAnsi="Times New Roman" w:cs="Times New Roman"/>
          <w:sz w:val="24"/>
          <w:szCs w:val="24"/>
        </w:rPr>
        <w:t>Вот что сажаем в сегодняшний день.</w:t>
      </w:r>
      <w:r w:rsidR="00F766CE" w:rsidRPr="00F7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6CE" w:rsidRPr="0048587A">
        <w:rPr>
          <w:rFonts w:ascii="Times New Roman" w:eastAsia="Times New Roman" w:hAnsi="Times New Roman" w:cs="Times New Roman"/>
          <w:sz w:val="24"/>
          <w:szCs w:val="24"/>
        </w:rPr>
        <w:t>С. Маршак</w:t>
      </w:r>
      <w:r w:rsidR="00F766CE" w:rsidRPr="004858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57D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нятие </w:t>
      </w:r>
      <w:r w:rsidR="0048587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7D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482B06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b/>
          <w:sz w:val="24"/>
          <w:szCs w:val="24"/>
        </w:rPr>
        <w:t>ЧЕБУРАШКА</w:t>
      </w:r>
      <w:r w:rsidRPr="00482B0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b/>
          <w:i/>
          <w:sz w:val="24"/>
          <w:szCs w:val="24"/>
        </w:rPr>
        <w:t>Цели занятия:</w:t>
      </w:r>
      <w:r w:rsidRPr="00482B06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1. Закрепить технику создания изображения на плоскости в полуобъеме при помощи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пластилина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2. Учить создавать целостность объекта из отдельных деталей, используя имеющиеся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навыки: придавливания деталей к основе, примазывания, приглаживания границ соединения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отдельных частей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3. Развивать мелкую моторику рук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4. Доставить детям радость от встречи с любимой игрушкой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Материал для занятия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плотный картон светлых тонов, размер А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набор пластилина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салфетка для рук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тарелочка с водой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игрушка Чебурашка для показа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57D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06">
        <w:rPr>
          <w:rFonts w:ascii="Times New Roman" w:eastAsia="Times New Roman" w:hAnsi="Times New Roman" w:cs="Times New Roman"/>
          <w:sz w:val="24"/>
          <w:szCs w:val="24"/>
        </w:rPr>
        <w:t>Ход занятия</w:t>
      </w:r>
    </w:p>
    <w:p w:rsidR="00B357DD" w:rsidRPr="00482B06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i/>
          <w:sz w:val="24"/>
          <w:szCs w:val="24"/>
        </w:rPr>
        <w:t>1. Организационная часть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Дети, у каждого из вас есть любимая игрушка, а может быть, и не одна. Вы любите играть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ними, а игрушки с нетерпением ждут вашего возвращения из детского сада. Делают игрушк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фабриках, а потом они попадают в магазины, где их покупают для вас родители или вы их получа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в подарок от своих друзей. В новой игрушке вы сразу узнаете медвежонка, зайчонка или пушис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бельчонка по внешнему виду и придумываете им имена. А вот я знаю одну игрушку— 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t>зв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>ерь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который не знал, кто он, откуда появился и как его зовут. Угадайте, кто он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В магазине есть игрушка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Неизвестная зверушка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Добрый, маленький, смешной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Х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>очет он дружить с тобой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Уши у него как блюдца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Вас заставят улыбнуться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Нос, как черная букашка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Кто же это..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Чебурашка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вносит игрушку и располагает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Чебурашку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так, чтобы во время рассказа игрушка бы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видна всем детям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Конечно, вы его сразу узнали, так как давно знаете этого плюшевого зверька по книг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мультфильмам. А было время, когда Чебурашка не был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Чебурашкой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>. Послушайте, как это было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В одном густом тропическом лесу появился на свет пушистый зверек с огромными ушами.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него не было друзей, с ним никто не пытался познакомиться, так как выглядел он очень необыч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Однажды, проснувшись рано, малыш отправился погулять и вдруг около фруктового сада уви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несколько ящиков с апельсинами. Забрался он в один из них и стал завтракать понравивш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фруктами. Наевшись, зверек уснул. Рабочие не заметили его и заколотили в ящике вмест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апельсинами. Ящики долго плыли по морю на большом корабле и оказались во фруктовом магазине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Когда продавец открыл ящик, то увидел странного зверька. Вытащив его, он хотел поставить на сто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чтобы лучше рассмотреть, но малыш так долго пробыл в ящике, что у него затекли лапы, поэтому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не удержался на столе и чебурахнулся со стола на стул, со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lastRenderedPageBreak/>
        <w:t>стула на пол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— Фу-ты, Чебурашка какой! — сказал про него продавец. Так неизвестный зверек узнал, что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имя Чебурашка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А что с ним случилось потом, вы, наверное, помните. Он нашел себе друзей, среди котор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самым близким был крокодил Гена. Вместе они совершали добрые дела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 xml:space="preserve">Сегодня я хочу вам предложить изобразить портрет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Чебурашки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>, но не карандашами, не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красками, а нарисовать его пластилином. Давайте внимательно рассмотрим нашего героя и в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определим, какой формы у него голова и уши?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Голова и уши имеют форму круга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А туловище у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Чебурашки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какой формы?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Овальное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А какие части тела еще имеют овальную форму?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Лапки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Дети прорисовывают называемые формы пальчиком в воздухе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Молодцы. А теперь нам нужно немного отдохнуть, чтобы подготовиться к выпол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B357D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Физминутка «Чебурашка»</w:t>
      </w:r>
      <w:r w:rsidRPr="00482B0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(Муз.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>, сл. Э. Успенского)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 xml:space="preserve">Я был когда-то стр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Полуприсед</w:t>
      </w:r>
      <w:proofErr w:type="spellEnd"/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оворотом туловища налево — направо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 xml:space="preserve">Игрушкой безымянно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руки согнуть в локтях, большие пальцы рук прижаты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 xml:space="preserve">К которой в магази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к ушам, остальные пальцы расставлены, ладони</w:t>
      </w:r>
      <w:r w:rsidRPr="00482B0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Никто не подойдет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 xml:space="preserve">азвернуты вперед (уши </w:t>
      </w:r>
      <w:proofErr w:type="spellStart"/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Чебурашки</w:t>
      </w:r>
      <w:proofErr w:type="spellEnd"/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 xml:space="preserve">Теперь я — Чебураш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В стойке ноги врозь поворот с переступанием</w:t>
      </w:r>
      <w:r w:rsidRPr="00482B0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Мне каждая дворняж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с наклоном влево — вправо, руки в стороны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При встрече сразу лапу подает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 xml:space="preserve">Мне не везло сначал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Выполняются те же движения, что и на первый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часто так бывал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куплет.</w:t>
      </w:r>
      <w:r w:rsidRPr="00482B0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Ко мне на день рожденья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Никто не приходил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Теперь я вместе с Геной: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Он необыкновенный,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Он самый лучший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 мире крокодил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57DD" w:rsidRPr="00482B06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05">
        <w:rPr>
          <w:rFonts w:ascii="Times New Roman" w:eastAsia="Times New Roman" w:hAnsi="Times New Roman" w:cs="Times New Roman"/>
          <w:i/>
          <w:sz w:val="24"/>
          <w:szCs w:val="24"/>
        </w:rPr>
        <w:t>2. Практическая часть.</w:t>
      </w:r>
      <w:r w:rsidRPr="00482B0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Этапы выполнения работы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1. Скатать шарик из желтого пластилина, положить его в верхней части картонной основ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равномерно размять его до блинчика от центра к краям — мордочка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Чебурашки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2. Раскатать тонкую, длинную колбаску из коричневого пластилина, обернуть ею желтую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мордочку, слегка придавливая к основе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3. Раскатать два одинаковых шарика коричневого цвета, расположить их поочередно с обе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сторон головы зверька и равномерно размять от центра к краям, чтобы получились два одинак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блинчика — уши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Чебурашки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4. Раскатать небольшой шарик желтого цвета, разме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на основе под головой и равномерно размять пальчиками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удка </w:t>
      </w:r>
      <w:proofErr w:type="spellStart"/>
      <w:r w:rsidRPr="00482B06">
        <w:rPr>
          <w:rFonts w:ascii="Times New Roman" w:eastAsia="Times New Roman" w:hAnsi="Times New Roman" w:cs="Times New Roman"/>
          <w:sz w:val="24"/>
          <w:szCs w:val="24"/>
        </w:rPr>
        <w:t>Чебурашки</w:t>
      </w:r>
      <w:proofErr w:type="spellEnd"/>
      <w:r w:rsidRPr="00482B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5. Раскатать короткую и длинную колбаски из коричне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пластилина. Длинной выложить овальное туловище, корот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колбаску расположить вокруг желтой грудки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6. Далее заполнить кусочками пластилина простр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внутри контура туловища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Для получения ровной поверхности предложить д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намочить пальчики водой и разгладить поверхность, так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влажными пальчиками сделать это намного легче.</w:t>
      </w:r>
    </w:p>
    <w:p w:rsidR="00B357DD" w:rsidRDefault="00B357DD" w:rsidP="00B357DD">
      <w:pPr>
        <w:rPr>
          <w:rFonts w:ascii="Times New Roman" w:eastAsia="Times New Roman" w:hAnsi="Times New Roman" w:cs="Times New Roman"/>
          <w:sz w:val="24"/>
          <w:szCs w:val="24"/>
        </w:rPr>
      </w:pPr>
      <w:r w:rsidRPr="00482B06">
        <w:rPr>
          <w:rFonts w:ascii="Times New Roman" w:eastAsia="Times New Roman" w:hAnsi="Times New Roman" w:cs="Times New Roman"/>
          <w:sz w:val="24"/>
          <w:szCs w:val="24"/>
        </w:rPr>
        <w:t>7. Скатать колбаску коричневого цве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стекой разделить ее на равные четыре части—</w:t>
      </w:r>
      <w:proofErr w:type="gramStart"/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л</w:t>
      </w:r>
      <w:proofErr w:type="gramEnd"/>
      <w:r w:rsidRPr="00482B06">
        <w:rPr>
          <w:rFonts w:ascii="Times New Roman" w:eastAsia="Times New Roman" w:hAnsi="Times New Roman" w:cs="Times New Roman"/>
          <w:sz w:val="24"/>
          <w:szCs w:val="24"/>
        </w:rPr>
        <w:t>апки, расположить их поочередно: две верх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 xml:space="preserve">лапки с каждого бока туловища, две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lastRenderedPageBreak/>
        <w:t>нижние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туловищем, сглаживая границы соед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8. Из белого пластилина скатать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одинаковых маленьких шарика, сплющить их и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расположить на мордочке зверька — основа гла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раскатать три черные горошины: две из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наложить на белые кружочки, а из тре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горошины сделать носик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9. Раскатать очень тонкую колбаску че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t>цвета, разделить на две равные части, сделать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бровки над глазами.</w:t>
      </w:r>
      <w:r w:rsidRPr="00482B06">
        <w:rPr>
          <w:rFonts w:ascii="Times New Roman" w:eastAsia="Times New Roman" w:hAnsi="Times New Roman" w:cs="Times New Roman"/>
          <w:sz w:val="24"/>
          <w:szCs w:val="24"/>
        </w:rPr>
        <w:br/>
        <w:t>10. Раскатать короткую тонкую колбаску из красного пластилина, согнуть дугой и вылож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тик.</w:t>
      </w:r>
    </w:p>
    <w:p w:rsidR="00B357DD" w:rsidRPr="00C85E13" w:rsidRDefault="00B357DD" w:rsidP="00B357DD">
      <w:pPr>
        <w:rPr>
          <w:rFonts w:ascii="Times New Roman" w:hAnsi="Times New Roman" w:cs="Times New Roman"/>
          <w:i/>
          <w:sz w:val="24"/>
          <w:szCs w:val="24"/>
        </w:rPr>
      </w:pP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Во время работы необходимо включить разминку для пальчиков.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Веселый оркестр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Кот играет на баяне,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Зайка наш на барабане.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Ну а мишка на трубе</w:t>
      </w:r>
      <w:proofErr w:type="gramStart"/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proofErr w:type="gramEnd"/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оиграть спешит тебе.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Если станешь помогать,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Будем вместе мы играть.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Имитировать игру на разных музыкальных инструментах.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i/>
          <w:sz w:val="24"/>
          <w:szCs w:val="24"/>
        </w:rPr>
        <w:t>3. Заключительная часть.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В конце занятия предложить детям всем вместе исполнить песн</w:t>
      </w:r>
      <w:proofErr w:type="gramStart"/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ю«</w:t>
      </w:r>
      <w:proofErr w:type="gramEnd"/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Чебурашка» на муз. В.</w:t>
      </w:r>
      <w:r w:rsidRPr="00C85E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, сл. Э. Успенского, а получившимися портретиками украсить детскую комнат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13">
        <w:rPr>
          <w:rStyle w:val="markedcontent"/>
          <w:rFonts w:ascii="Times New Roman" w:hAnsi="Times New Roman" w:cs="Times New Roman"/>
          <w:sz w:val="24"/>
          <w:szCs w:val="24"/>
        </w:rPr>
        <w:t>преподнести младшему брату (младшей сестре) в п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дарок.</w:t>
      </w:r>
    </w:p>
    <w:p w:rsidR="00B357DD" w:rsidRPr="00482B06" w:rsidRDefault="00B357DD" w:rsidP="00B357DD">
      <w:pPr>
        <w:rPr>
          <w:rFonts w:ascii="Times New Roman" w:hAnsi="Times New Roman" w:cs="Times New Roman"/>
          <w:i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7DD" w:rsidRDefault="00B357DD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E0C" w:rsidRDefault="00725E0C" w:rsidP="00B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нятие </w:t>
      </w:r>
      <w:r w:rsidR="0048587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5E0C" w:rsidRDefault="00725E0C" w:rsidP="0072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25E0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BF20EC" w:rsidRPr="00725E0C">
        <w:rPr>
          <w:rFonts w:ascii="Times New Roman" w:eastAsia="Times New Roman" w:hAnsi="Times New Roman" w:cs="Times New Roman"/>
          <w:b/>
          <w:sz w:val="24"/>
          <w:szCs w:val="24"/>
        </w:rPr>
        <w:t>СНЕГОВИК</w:t>
      </w:r>
      <w:r w:rsidR="00BF20EC" w:rsidRPr="00BF20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b/>
          <w:sz w:val="24"/>
          <w:szCs w:val="24"/>
        </w:rPr>
        <w:t>Цель занятия:</w:t>
      </w:r>
      <w:r w:rsidR="00BF20EC" w:rsidRPr="00BF20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1. Воспитывать эмоциональную отзывчивость к событиям, происходящим в жизни детей в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определенное время года.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2. Осваивать способ создания знакомого образа посредством пластилина на горизонтальной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плоскости. Закреплять навыки раскатывания, сплющивания.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3. Стимулировать интерес к экспериментированию в работе; включать в оформлени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«бросовый» материал для создания необычных поверхностей в изображаемом объекте.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4. Испытывать чувство удовлетворения от хорошо и красиво сделанной поделки,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конструктивного замысла.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Материал для занятия: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 xml:space="preserve"> картон голубого (синего) цвета, размер А</w:t>
      </w:r>
      <w:proofErr w:type="gramStart"/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 xml:space="preserve"> набор пластилина,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 xml:space="preserve"> белая яичная скорлупа,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 xml:space="preserve"> стека,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 xml:space="preserve"> салфетка для рук,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0EC" w:rsidRPr="00725E0C">
        <w:rPr>
          <w:rFonts w:ascii="Times New Roman" w:eastAsia="Times New Roman" w:hAnsi="Times New Roman" w:cs="Times New Roman"/>
          <w:sz w:val="24"/>
          <w:szCs w:val="24"/>
        </w:rPr>
        <w:t xml:space="preserve"> игрушка снеговик.</w:t>
      </w:r>
      <w:r w:rsidR="00BF20EC" w:rsidRPr="00BF20E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25E0C" w:rsidRDefault="00BF20EC" w:rsidP="00725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E0C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BF20EC" w:rsidRPr="00BF20EC" w:rsidRDefault="00BF20EC" w:rsidP="0072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0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i/>
          <w:sz w:val="24"/>
          <w:szCs w:val="24"/>
        </w:rPr>
        <w:t>1. Организационная часть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начинает занятие чтением стихотворения Е. Трутневой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Что такое за окном?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Сразу в доме посветлело!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Это снег лежит ковром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Самый первый, самый белый!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Вот о чем всю ночь свистел</w:t>
      </w:r>
      <w:proofErr w:type="gramStart"/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725E0C">
        <w:rPr>
          <w:rFonts w:ascii="Times New Roman" w:eastAsia="Times New Roman" w:hAnsi="Times New Roman" w:cs="Times New Roman"/>
          <w:sz w:val="24"/>
          <w:szCs w:val="24"/>
        </w:rPr>
        <w:t>а моим окошком ветер!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Он про снег сказать хотел</w:t>
      </w:r>
      <w:proofErr w:type="gramStart"/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про то, что зиму встретил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. Снег укрыл не только землю, но и крыши домов, и деревья. Стало светло и очень красиво. И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вам, дети, теперь найдется, чем заняться на улице. А скажите, какие зимние забавы вы знаете?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. На коньках можно кататься, на лыжах ходить по снегу, играть в снежки, строить снежную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крепость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предлагает послушать загадку: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Меня не растили, из снега слепили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Вместо носа ловко вставили морковку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Глаза — угольки, губы — сучки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Холодный, большой, кто я такой?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. Снеговик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. А почему он так называется?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Start"/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725E0C">
        <w:rPr>
          <w:rFonts w:ascii="Times New Roman" w:eastAsia="Times New Roman" w:hAnsi="Times New Roman" w:cs="Times New Roman"/>
          <w:sz w:val="24"/>
          <w:szCs w:val="24"/>
        </w:rPr>
        <w:t>отому что его лепят из снега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А каким образом это делают?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Start"/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Скатывают из снега комки, ставят один на другой, а потом украшают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Скажите, а комки, из которых составляют снеговика, одинаковые по величине или разные?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Комки разные: внизу – самый большой, на него ставится поменьше, а наверху, где голова, —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lastRenderedPageBreak/>
        <w:t>самый маленький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Верно. Дети очень любят лепить снеговиков. Так иногда увлекаются, что забывают обо всем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на свете. Послушайте, как это произошло с детьми из стихотворения А. Барто: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Мы не ели, мы не пили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Бабу снежную лепили..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Улыбаясь, как живая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В парке, в тишине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Встала баба снеговая</w:t>
      </w:r>
      <w:proofErr w:type="gramStart"/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белом зипуне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Но темнеет — вот досада! —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Гаснет свет зари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По домам ребятам надо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Что ни говори!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Вдруг нахмурилась Наталка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Ей всего лет пять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Говорит: — Мне бабу жалко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Что ж ей тут стоять?..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Мы не ели, мы не пили,</w:t>
      </w:r>
      <w:r w:rsidRPr="00BF20E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Бабу новую слепили.</w:t>
      </w:r>
    </w:p>
    <w:p w:rsidR="004309B7" w:rsidRDefault="00BF20EC" w:rsidP="00725E0C">
      <w:pPr>
        <w:rPr>
          <w:rFonts w:ascii="Times New Roman" w:eastAsia="Times New Roman" w:hAnsi="Times New Roman" w:cs="Times New Roman"/>
          <w:sz w:val="24"/>
          <w:szCs w:val="24"/>
        </w:rPr>
      </w:pPr>
      <w:r w:rsidRPr="00725E0C">
        <w:rPr>
          <w:rFonts w:ascii="Times New Roman" w:eastAsia="Times New Roman" w:hAnsi="Times New Roman" w:cs="Times New Roman"/>
          <w:sz w:val="24"/>
          <w:szCs w:val="24"/>
        </w:rPr>
        <w:t>Скоро стихнет звон трамвая</w:t>
      </w:r>
      <w:proofErr w:type="gramStart"/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взойдет луна,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Наша баба снеговая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Будет не одна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Мы тоже сегодня будем лепить снеговиков, а чтобы они у вас получились правильной формы,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необходимо потренироваться и размять руки для работы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i/>
          <w:sz w:val="24"/>
          <w:szCs w:val="24"/>
        </w:rPr>
        <w:t>Физкультурная минутка</w:t>
      </w:r>
      <w:r w:rsidRPr="00725E0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Дети выходят из-за столов и выполняют движения в соответствии с текстом стихотворения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Снега мы возьмем немножко,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Слепим мы снежки в ладошках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 xml:space="preserve">Дружно ими </w:t>
      </w:r>
      <w:proofErr w:type="spellStart"/>
      <w:r w:rsidRPr="00725E0C">
        <w:rPr>
          <w:rFonts w:ascii="Times New Roman" w:eastAsia="Times New Roman" w:hAnsi="Times New Roman" w:cs="Times New Roman"/>
          <w:sz w:val="24"/>
          <w:szCs w:val="24"/>
        </w:rPr>
        <w:t>побросались</w:t>
      </w:r>
      <w:proofErr w:type="spellEnd"/>
      <w:r w:rsidRPr="00725E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Наши руки и размялись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А теперь пора творить,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Бабу снежную лепить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Ком за комом покатили,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Друг на друга водрузили,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Сверху третий малый ком,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Снег стряхнули с рук потом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i/>
          <w:sz w:val="24"/>
          <w:szCs w:val="24"/>
        </w:rPr>
        <w:t>2. Практическая часть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</w:r>
      <w:r w:rsidR="00725E0C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 Снеговика вы уже делали на занятии по лепке, только он был в виде пластилиновой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скульптуры, которую можно осмотреть кругом. А сегодня мы сделаем снеговика на плоскости—картоне, он будет виден только с лицевой стороны, но при этом снеговик не будет выглядеть плоским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— пластилин придаст ему объем, а яичная скорлупа — необычную структуру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Этапы выполнения работы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1. Раскатать из белого пластилина колбаску и изобразить снежный покров внизу картона, слегка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</w:r>
      <w:r w:rsidRPr="00725E0C">
        <w:rPr>
          <w:rFonts w:ascii="Times New Roman" w:eastAsia="Times New Roman" w:hAnsi="Times New Roman" w:cs="Times New Roman"/>
          <w:sz w:val="24"/>
          <w:szCs w:val="24"/>
        </w:rPr>
        <w:lastRenderedPageBreak/>
        <w:t>прижимая и расплющивая ее по поверхности основы.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2. Туловище снеговика. Раскатать из белого пластилина три шарика разной величины: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br/>
        <w:t>большой и поменьше для туловища снеговика и самый маленький для его головы. Положить самый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большой шарик близко </w:t>
      </w:r>
      <w:proofErr w:type="gramStart"/>
      <w:r w:rsidRPr="00725E0C">
        <w:rPr>
          <w:rFonts w:ascii="Times New Roman" w:eastAsia="Times New Roman" w:hAnsi="Times New Roman" w:cs="Times New Roman"/>
          <w:sz w:val="24"/>
          <w:szCs w:val="24"/>
        </w:rPr>
        <w:t>к«</w:t>
      </w:r>
      <w:proofErr w:type="gramEnd"/>
      <w:r w:rsidRPr="00725E0C">
        <w:rPr>
          <w:rFonts w:ascii="Times New Roman" w:eastAsia="Times New Roman" w:hAnsi="Times New Roman" w:cs="Times New Roman"/>
          <w:sz w:val="24"/>
          <w:szCs w:val="24"/>
        </w:rPr>
        <w:t>снежной» полосе, слегка надавить на его поверхность, а затем прижать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края шарика к основе. Та часть, которая будет направлена к основе, сплющится и прикрепится к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картону, а внешняя сторона останется выпуклой, объемной. Таким же образом выполнить</w:t>
      </w:r>
      <w:r w:rsidR="0072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закрепление оставшихся шариков, расположить их друг над другом, чтобы самый маленький шарик,</w:t>
      </w:r>
      <w:r w:rsidR="0043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 xml:space="preserve">голова, оказался на самом верху. Сделать небольшие шарики— </w:t>
      </w:r>
      <w:proofErr w:type="gramStart"/>
      <w:r w:rsidRPr="00725E0C">
        <w:rPr>
          <w:rFonts w:ascii="Times New Roman" w:eastAsia="Times New Roman" w:hAnsi="Times New Roman" w:cs="Times New Roman"/>
          <w:sz w:val="24"/>
          <w:szCs w:val="24"/>
        </w:rPr>
        <w:t>ру</w:t>
      </w:r>
      <w:proofErr w:type="gramEnd"/>
      <w:r w:rsidRPr="00725E0C">
        <w:rPr>
          <w:rFonts w:ascii="Times New Roman" w:eastAsia="Times New Roman" w:hAnsi="Times New Roman" w:cs="Times New Roman"/>
          <w:sz w:val="24"/>
          <w:szCs w:val="24"/>
        </w:rPr>
        <w:t>чки и прикрепить сбоку от</w:t>
      </w:r>
      <w:r w:rsidR="0043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0C">
        <w:rPr>
          <w:rFonts w:ascii="Times New Roman" w:eastAsia="Times New Roman" w:hAnsi="Times New Roman" w:cs="Times New Roman"/>
          <w:sz w:val="24"/>
          <w:szCs w:val="24"/>
        </w:rPr>
        <w:t>туловища на средней его части</w:t>
      </w:r>
    </w:p>
    <w:p w:rsidR="00BF20EC" w:rsidRDefault="004309B7" w:rsidP="00725E0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309B7">
        <w:rPr>
          <w:rStyle w:val="markedcontent"/>
          <w:rFonts w:ascii="Times New Roman" w:hAnsi="Times New Roman" w:cs="Times New Roman"/>
          <w:sz w:val="24"/>
          <w:szCs w:val="24"/>
        </w:rPr>
        <w:t>3. Выложить поверхность снеговика яичной скорлупой, слег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B7">
        <w:rPr>
          <w:rStyle w:val="markedcontent"/>
          <w:rFonts w:ascii="Times New Roman" w:hAnsi="Times New Roman" w:cs="Times New Roman"/>
          <w:sz w:val="24"/>
          <w:szCs w:val="24"/>
        </w:rPr>
        <w:t>вдавливая ее в пластилин. Таким же образом оформить скорлуп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B7">
        <w:rPr>
          <w:rStyle w:val="markedcontent"/>
          <w:rFonts w:ascii="Times New Roman" w:hAnsi="Times New Roman" w:cs="Times New Roman"/>
          <w:sz w:val="24"/>
          <w:szCs w:val="24"/>
        </w:rPr>
        <w:t>снежную полосу «земли» внизу картинки.</w:t>
      </w:r>
    </w:p>
    <w:p w:rsidR="004309B7" w:rsidRDefault="004309B7" w:rsidP="00725E0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309B7">
        <w:rPr>
          <w:rStyle w:val="markedcontent"/>
          <w:rFonts w:ascii="Times New Roman" w:hAnsi="Times New Roman" w:cs="Times New Roman"/>
          <w:sz w:val="24"/>
          <w:szCs w:val="24"/>
        </w:rPr>
        <w:t>4. Шапка-ведро. Раскатать шарик из зеленого пластилина, сдела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B7">
        <w:rPr>
          <w:rStyle w:val="markedcontent"/>
          <w:rFonts w:ascii="Times New Roman" w:hAnsi="Times New Roman" w:cs="Times New Roman"/>
          <w:sz w:val="24"/>
          <w:szCs w:val="24"/>
        </w:rPr>
        <w:t>него лепешку путем сдавливания пальчиками. При помощи стеки отсечь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B7">
        <w:rPr>
          <w:rStyle w:val="markedcontent"/>
          <w:rFonts w:ascii="Times New Roman" w:hAnsi="Times New Roman" w:cs="Times New Roman"/>
          <w:sz w:val="24"/>
          <w:szCs w:val="24"/>
        </w:rPr>
        <w:t>наклоном боковые стороны и нижнюю его часть, придав форму ведерка,</w:t>
      </w:r>
      <w:r w:rsidR="00782EB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309B7">
        <w:rPr>
          <w:rStyle w:val="markedcontent"/>
          <w:rFonts w:ascii="Times New Roman" w:hAnsi="Times New Roman" w:cs="Times New Roman"/>
          <w:sz w:val="24"/>
          <w:szCs w:val="24"/>
        </w:rPr>
        <w:t>закрепить его на голове у снеговика.</w:t>
      </w:r>
    </w:p>
    <w:p w:rsidR="004309B7" w:rsidRPr="00782EBA" w:rsidRDefault="00782EBA" w:rsidP="00725E0C">
      <w:pPr>
        <w:rPr>
          <w:rFonts w:ascii="Times New Roman" w:hAnsi="Times New Roman" w:cs="Times New Roman"/>
          <w:i/>
          <w:sz w:val="24"/>
          <w:szCs w:val="24"/>
        </w:rPr>
      </w:pP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5.Метла. Раскатать две колбаски из черного пластилина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одну расположить под шариком-рукой, другую стеко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разрезать на одинаковы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части и прикрепить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наверху шарика-руч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виде прутиков метлы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6. Г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снеговика. Ска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маленькие горо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черного цвета – глаза, тонкую колбаску – рот, красную морковку – нос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7. Дополнить сюжет изображением деревьев и елоч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покрытых белым снего</w:t>
      </w:r>
      <w:proofErr w:type="gramStart"/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м(</w:t>
      </w:r>
      <w:proofErr w:type="gramEnd"/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белые колбаски из пластилин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распушить нижнюю часть веточек елочки с помощью стеки</w:t>
      </w:r>
    </w:p>
    <w:p w:rsidR="00782EBA" w:rsidRDefault="00782EBA" w:rsidP="00725E0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782EBA">
        <w:rPr>
          <w:rStyle w:val="markedcontent"/>
          <w:rFonts w:ascii="Times New Roman" w:hAnsi="Times New Roman" w:cs="Times New Roman"/>
          <w:i/>
          <w:sz w:val="24"/>
          <w:szCs w:val="24"/>
        </w:rPr>
        <w:t>3. Заключительная часть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Воспитатель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вместе с детьми любуется выполненными работами, хвалит детей за проявление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фантазии и внесение в работу дополнени</w:t>
      </w:r>
      <w:proofErr w:type="gramStart"/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й(</w:t>
      </w:r>
      <w:proofErr w:type="gramEnd"/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ягод рябины на дереве, птиц, тучек на небе,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идет снег, белого зайца и т.д.)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Воспитатель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. Дети, а что случится со снеговиком, если его внести в теплую комнату?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="00B357DD">
        <w:rPr>
          <w:rStyle w:val="markedcontent"/>
          <w:rFonts w:ascii="Times New Roman" w:hAnsi="Times New Roman" w:cs="Times New Roman"/>
          <w:sz w:val="24"/>
          <w:szCs w:val="24"/>
        </w:rPr>
        <w:t>Дети: Рас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тает</w:t>
      </w:r>
    </w:p>
    <w:p w:rsidR="00BF20EC" w:rsidRPr="00782EBA" w:rsidRDefault="00782EBA" w:rsidP="00725E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оспитатель:</w:t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 xml:space="preserve"> в заключение предлагает послушать стихотворение Ф. </w:t>
      </w:r>
      <w:proofErr w:type="spellStart"/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Грубина</w:t>
      </w:r>
      <w:proofErr w:type="spellEnd"/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Белая зима. Все в инее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Снежная баба от стужи синяя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Ни обеда не ест, ни ужина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– Снежная баба, ты простужена?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 xml:space="preserve"> Что ты, чудак, тепла мне не нужно!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С синею стужей живу я дружно.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Что же лучше мороза да инея?</w:t>
      </w:r>
      <w:r w:rsidRPr="00782EBA">
        <w:rPr>
          <w:rFonts w:ascii="Times New Roman" w:hAnsi="Times New Roman" w:cs="Times New Roman"/>
          <w:sz w:val="24"/>
          <w:szCs w:val="24"/>
        </w:rPr>
        <w:br/>
      </w:r>
      <w:r w:rsidRPr="00782EBA">
        <w:rPr>
          <w:rStyle w:val="markedcontent"/>
          <w:rFonts w:ascii="Times New Roman" w:hAnsi="Times New Roman" w:cs="Times New Roman"/>
          <w:sz w:val="24"/>
          <w:szCs w:val="24"/>
        </w:rPr>
        <w:t>Земля белая, небо сине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BF20EC" w:rsidRPr="00725E0C" w:rsidRDefault="00BF20EC" w:rsidP="00725E0C">
      <w:pPr>
        <w:rPr>
          <w:rFonts w:ascii="Times New Roman" w:hAnsi="Times New Roman" w:cs="Times New Roman"/>
          <w:i/>
          <w:sz w:val="24"/>
          <w:szCs w:val="24"/>
        </w:rPr>
      </w:pPr>
    </w:p>
    <w:p w:rsidR="00BF20EC" w:rsidRPr="00725E0C" w:rsidRDefault="00BF20EC" w:rsidP="00725E0C">
      <w:pPr>
        <w:rPr>
          <w:rFonts w:ascii="Times New Roman" w:hAnsi="Times New Roman" w:cs="Times New Roman"/>
          <w:i/>
          <w:sz w:val="24"/>
          <w:szCs w:val="24"/>
        </w:rPr>
      </w:pPr>
    </w:p>
    <w:p w:rsidR="00B357D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нятие </w:t>
      </w:r>
      <w:r w:rsidR="0048587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F2D" w:rsidRPr="00D55F2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B357DD">
        <w:rPr>
          <w:rFonts w:ascii="Times New Roman" w:eastAsia="Times New Roman" w:hAnsi="Times New Roman" w:cs="Times New Roman"/>
          <w:b/>
          <w:sz w:val="24"/>
          <w:szCs w:val="24"/>
        </w:rPr>
        <w:t>Тема: СНЕГУРОЧКА</w:t>
      </w:r>
      <w:r w:rsidRPr="00B357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b/>
          <w:i/>
          <w:sz w:val="24"/>
          <w:szCs w:val="24"/>
        </w:rPr>
        <w:t>Цель занятия:</w:t>
      </w:r>
      <w:r w:rsidRPr="00B357DD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1. Развивать образное мышление, умение создавать знакомый образ, с опорой на жизненный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опыт детей (новогодний праздник, художественное слово, иллюстрации)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2. Закреплять умение использовать в работе нетрадиционную технику изображения—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357D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>ластилинографию</w:t>
      </w:r>
      <w:proofErr w:type="spellEnd"/>
      <w:r w:rsidRPr="00B357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3. Добиваться реализации выразительного, яркого образа, дополняя работу элементами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бросового материал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4. Использование данного вида работы, как источника, доставляющего радость не только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ребенку, но и окружающим его людям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Материал для работы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плотный картон розового (сиреневого или лилового) цвета с силуэтом Снегурочки, размер А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блестки для украшения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кукла Снегурочка для рассматривания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стек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салфетка для рук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5F2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F2D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D55F2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7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1. Организационная часть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начинает занятие словесной игрой (стихи Е. Благининой)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Есть одна игра для вас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Я начну стихи сейчас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Я начну, а вы кончайте!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Хором дружно отвечайте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На дворе снежок идет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Скоро праздник... (Новый год)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Мягко светятся иголки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Хвойный дух идет от... (елки)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Ветви слабо шелестят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Бусы яркие... (горят)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И качаются игрушки —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Флаги, звездочки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t>,.. (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>хлопушки)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Молодцы. Отгадайте еще одну загадку, и вы узнаете, кого мы сегодня будем изображать:</w:t>
      </w:r>
    </w:p>
    <w:p w:rsidR="00B357DD" w:rsidRPr="00B357D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F2D" w:rsidRPr="00B357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приходит к вам один раз в году вместе со своим дедушкой на чудесный, веселый праздник. Кто это?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. Снегурочк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. Вы угадали, это Снегурочка — красивая, стройная, сказочная девочка, внучка Деда Мороз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Показывает куклу Снегурочку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Вместе с детьми определяет, что на ней длинная шубка, которая может быть синего, голубого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или сиреневого цвета, так как эти цвета холодные, ведь от тепла Снегурочка может растаять. У шубки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белые меховые, пушистые воротник, опушка, манжеты. Шубка украшена снежинками, завитками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Дети, а как вы думаете, почему Снегурочку так назвали?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Потому что она из снег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декламирует стихотворение А. Беловой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Песенка Снегурочки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lastRenderedPageBreak/>
        <w:t>Я — Снегурочка из снег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Глаза — кусочек неб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Пшеничная кос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Леса зимнего крас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Прихожу я к вам из сказки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Тихо, с шорохом лесным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новогодний день январский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От Мороза и Весны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Там, в лесной глуши, зверята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Лешим водят хоровод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Зайцы, белки, медвежат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Эхо хитрое живет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Я — Снегурочка из снег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Глаза — кусочек неб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Пшеничная кос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Леса зимнего крас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Сейчас на улице любимая погода Снегурочки и она приглашает нас с вами на прогулку.</w:t>
      </w:r>
    </w:p>
    <w:p w:rsidR="00D55F2D" w:rsidRDefault="00D55F2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F2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Физкультурная минутка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>от студеною зимой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машут руками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Ветер дует ледяной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вздымает снега тучу.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выполняют круговые движения руками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Он суровый и могучий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Зайцы прячутся в кустах.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садятся в глубокий присед на</w:t>
      </w:r>
      <w:proofErr w:type="gramStart"/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аже хитрая лиса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несколько секунд, потом встают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Притаилась и сидит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 xml:space="preserve">Ну а снег летит, летит.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машут руками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Но утихла злая вьюга,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 xml:space="preserve">Солнце светит в небесах.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Потягивания — руки в стороны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Скачет по полю лиса.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Прыжки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Ну а мы чуть-чуть пройдемся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Ходьба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И домой к себе вернемся.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садятся за столы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D55F2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2. Практическая часть.</w:t>
      </w:r>
    </w:p>
    <w:p w:rsidR="00D55F2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Сегодня мы с вами будем изображать при помощи пластилина Снегурочку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 xml:space="preserve">Этапы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>работы</w:t>
      </w:r>
    </w:p>
    <w:p w:rsidR="00B357DD" w:rsidRPr="00B357DD" w:rsidRDefault="00B357DD" w:rsidP="00B3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7DD">
        <w:rPr>
          <w:rFonts w:ascii="Times New Roman" w:eastAsia="Times New Roman" w:hAnsi="Times New Roman" w:cs="Times New Roman"/>
          <w:sz w:val="24"/>
          <w:szCs w:val="24"/>
        </w:rPr>
        <w:t>1. Оформление головы Снегурочки. Взять кусочек розового пластилина,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положить в центр нарисованного контура головы и равномерно размять от центра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к краям контур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2. Раскатать тонкие колбаски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из синего (голубого, фиолетового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>ластилина, выложить ими контура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шубки. А затем заполнить пластилином этого же цвета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внутри готового силуэт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3. Оформить манжеты на рукавах, подоле, шапке,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полоску в центре шубы пластилином белого цвета при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помощи раскатанных колбасок разной толщины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4. Небольшими кусочками пластилина того же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цвета, что и шуба, оформить варежки и шапочку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5. Раскатать небольшие колбаски из желтого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пластилина и сделать челочку под шапкой на две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стороны, стекой нарисовать пряди волос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6. Сплести из тонких колбасок желтого цвета косу,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перекрутив их жгутиком (описание выполнения жгутика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смотрите в занятии «Удивительная Дымка»)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7. Оформить лицо Снегурочки: скатать очень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маленькие пластилиновые шарики голубог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>синего)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цвета для глаз и короткую тонкую колбаску красного(розового) цвета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lastRenderedPageBreak/>
        <w:t>для рта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8. Украсить шубку, шапку, варежки блестками, слегка вдавливая их в пластилин.</w:t>
      </w:r>
    </w:p>
    <w:p w:rsidR="00D55F2D" w:rsidRDefault="00B357DD" w:rsidP="00D55F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57DD">
        <w:rPr>
          <w:rFonts w:ascii="Times New Roman" w:eastAsia="Times New Roman" w:hAnsi="Times New Roman" w:cs="Times New Roman"/>
          <w:sz w:val="24"/>
          <w:szCs w:val="24"/>
        </w:rPr>
        <w:t>9. Дополнить картинку заснеженной елочкой, комочками снега по всему фону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В ходе работы провести дополнительную физкультурную минутку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Физкультурная минутка</w:t>
      </w:r>
      <w:proofErr w:type="gramStart"/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а дворе у нас мороз.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хлопают себя ладонями по плечам и</w:t>
      </w:r>
      <w:proofErr w:type="gramStart"/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тобы носик не замерз,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топают ногами/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Надо ножками потопать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И ладошками похлопать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 xml:space="preserve">С неба падают снежинки,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поднимают руки над головой и делают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Как на сказочной картинке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proofErr w:type="gramEnd"/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ватательные движения, словно ловят снежинки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Будем их ловить руками</w:t>
      </w:r>
      <w:proofErr w:type="gramStart"/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покажем дома маме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А вокруг лежат сугробы,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Потягивания — руки в стороны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Снегом замело дороги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 xml:space="preserve">Не завязнуть в поле чтобы,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Ходьба на месте с высоким подниманием колен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Поднимаем выше ноги.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br/>
        <w:t>Мы идем, идем, идем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Ходьба на месте.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И к себе приходим в дом. 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Дети садятся на свои места.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br/>
        <w:t>3. Заключительная часть.</w:t>
      </w: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D55F2D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 xml:space="preserve"> Ваша картинка со Снегурочкой может быть подарком для родителей или друзей к</w:t>
      </w:r>
      <w:r w:rsidR="00D5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7DD">
        <w:rPr>
          <w:rFonts w:ascii="Times New Roman" w:eastAsia="Times New Roman" w:hAnsi="Times New Roman" w:cs="Times New Roman"/>
          <w:sz w:val="24"/>
          <w:szCs w:val="24"/>
        </w:rPr>
        <w:t>новогоднему празднику</w:t>
      </w:r>
    </w:p>
    <w:p w:rsidR="00BF20EC" w:rsidRPr="00B357DD" w:rsidRDefault="00D55F2D" w:rsidP="00D55F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0FE0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B357DD" w:rsidRPr="00460FE0">
        <w:rPr>
          <w:rFonts w:ascii="Times New Roman" w:eastAsia="Times New Roman" w:hAnsi="Times New Roman" w:cs="Times New Roman"/>
          <w:i/>
          <w:sz w:val="24"/>
          <w:szCs w:val="24"/>
        </w:rPr>
        <w:t>анятие закончить стихотворением Е. Благининой.</w:t>
      </w:r>
      <w:r w:rsidR="00B357DD" w:rsidRPr="00460FE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B357DD" w:rsidRPr="00D55F2D">
        <w:rPr>
          <w:rFonts w:ascii="Times New Roman" w:eastAsia="Times New Roman" w:hAnsi="Times New Roman" w:cs="Times New Roman"/>
          <w:b/>
          <w:i/>
          <w:sz w:val="24"/>
          <w:szCs w:val="24"/>
        </w:rPr>
        <w:t>Снегурка</w:t>
      </w:r>
      <w:r w:rsidR="00B357DD" w:rsidRPr="00D55F2D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t>Я вылепил Снегурку,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Поставил на виду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t>Снегурушку-девчурку</w:t>
      </w:r>
      <w:proofErr w:type="spellEnd"/>
      <w:proofErr w:type="gramStart"/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t>од яблоней в саду.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Стоит моя царевна</w:t>
      </w:r>
      <w:proofErr w:type="gramStart"/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t>од круглым деревцом —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Царевна-королевна,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Пригожая лицом.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В парчовой душегрейке</w:t>
      </w:r>
      <w:proofErr w:type="gramStart"/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t>тоит светлей зари,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И крупные на шейке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Играют янтари.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Она мой сад оставит,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Лишь солнце припечет: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Расплещется, растает,</w:t>
      </w:r>
      <w:r w:rsidR="00B357DD" w:rsidRPr="00B357DD">
        <w:rPr>
          <w:rFonts w:ascii="Times New Roman" w:eastAsia="Times New Roman" w:hAnsi="Times New Roman" w:cs="Times New Roman"/>
          <w:sz w:val="24"/>
          <w:szCs w:val="24"/>
        </w:rPr>
        <w:br/>
        <w:t>С ручьями утечет</w:t>
      </w:r>
    </w:p>
    <w:p w:rsidR="00BF20EC" w:rsidRDefault="00BF20EC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545F69" w:rsidRDefault="00545F69" w:rsidP="00EF581B">
      <w:pPr>
        <w:pStyle w:val="c0"/>
        <w:spacing w:before="0" w:beforeAutospacing="0" w:after="0" w:afterAutospacing="0"/>
        <w:rPr>
          <w:rStyle w:val="c1"/>
        </w:rPr>
      </w:pPr>
      <w:r>
        <w:rPr>
          <w:rStyle w:val="c1"/>
        </w:rPr>
        <w:lastRenderedPageBreak/>
        <w:t xml:space="preserve">Занятие 7   </w:t>
      </w:r>
    </w:p>
    <w:p w:rsidR="00545F69" w:rsidRDefault="00EF581B" w:rsidP="00EF581B">
      <w:pPr>
        <w:pStyle w:val="c0"/>
        <w:spacing w:before="0" w:beforeAutospacing="0" w:after="0" w:afterAutospacing="0"/>
        <w:rPr>
          <w:rStyle w:val="c1"/>
        </w:rPr>
      </w:pPr>
      <w:r>
        <w:rPr>
          <w:rStyle w:val="c1"/>
          <w:b/>
        </w:rPr>
        <w:t xml:space="preserve">                                                             </w:t>
      </w:r>
      <w:r w:rsidR="00545F69" w:rsidRPr="00545F69">
        <w:rPr>
          <w:rStyle w:val="c1"/>
          <w:b/>
        </w:rPr>
        <w:t>Тема:  СНЕГИР</w:t>
      </w:r>
      <w:r w:rsidR="00545F69">
        <w:rPr>
          <w:rStyle w:val="c1"/>
          <w:b/>
        </w:rPr>
        <w:t>И</w:t>
      </w:r>
      <w:r w:rsidR="00545F69" w:rsidRPr="00545F69">
        <w:rPr>
          <w:rStyle w:val="c1"/>
          <w:b/>
        </w:rPr>
        <w:t xml:space="preserve"> </w:t>
      </w:r>
      <w:r w:rsidR="00545F69">
        <w:rPr>
          <w:rStyle w:val="c1"/>
        </w:rPr>
        <w:t xml:space="preserve">          </w:t>
      </w:r>
    </w:p>
    <w:p w:rsidR="00545F69" w:rsidRDefault="00545F69" w:rsidP="00545F69">
      <w:pPr>
        <w:pStyle w:val="c0"/>
      </w:pPr>
      <w:r>
        <w:rPr>
          <w:rStyle w:val="c1"/>
        </w:rPr>
        <w:t>Цели занятия: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1. Создать условия для обобщения представлений о зимующих птицах, побуждения детей точно передавать внешний вид объекта, подбирать цвет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2. Способствовать развитию умений и навыков работы в технике « пластилинография »</w:t>
      </w:r>
      <w:proofErr w:type="gramStart"/>
      <w:r>
        <w:rPr>
          <w:rStyle w:val="c1"/>
        </w:rPr>
        <w:t xml:space="preserve"> :</w:t>
      </w:r>
      <w:proofErr w:type="gramEnd"/>
      <w:r>
        <w:rPr>
          <w:rStyle w:val="c1"/>
        </w:rPr>
        <w:t xml:space="preserve"> отщипывание, скатывание колбасок пальцами рук, расплющивать пластилин, оттягивать и прищипывать некоторые части объекта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3. Отрывать маленькие кусочки бумаги и скатывать их в шарики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4. Продолжать развивать мелкую моторику пальцев рук, сенсорных навыков, творческого воображения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5. Содействовать воспитанию бережного отношения к пернатым друзьям.</w:t>
      </w:r>
    </w:p>
    <w:p w:rsidR="00545F69" w:rsidRDefault="00545F69" w:rsidP="00545F69">
      <w:pPr>
        <w:pStyle w:val="c0"/>
        <w:spacing w:before="0" w:beforeAutospacing="0" w:after="0" w:afterAutospacing="0"/>
      </w:pPr>
      <w:r w:rsidRPr="00545F69">
        <w:rPr>
          <w:rStyle w:val="c1"/>
          <w:i/>
        </w:rPr>
        <w:t>Предварительная работа</w:t>
      </w:r>
      <w:proofErr w:type="gramStart"/>
      <w:r w:rsidRPr="00545F69">
        <w:rPr>
          <w:rStyle w:val="c1"/>
          <w:i/>
        </w:rPr>
        <w:t xml:space="preserve"> </w:t>
      </w:r>
      <w:r>
        <w:rPr>
          <w:rStyle w:val="c1"/>
        </w:rPr>
        <w:t>:</w:t>
      </w:r>
      <w:proofErr w:type="gramEnd"/>
      <w:r>
        <w:rPr>
          <w:rStyle w:val="c1"/>
        </w:rPr>
        <w:t xml:space="preserve"> наблюдение за птицами на прогулке, беседа о зимующих  птицах, рассматривание  иллюстраций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Материал: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картон с изображением контура снегиря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набор пластилина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бумажные салфетки красного цвета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влажные салфетки для рук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стека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иллюстрации с изображением снегирей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бусинка</w:t>
      </w:r>
      <w:proofErr w:type="gramStart"/>
      <w:r>
        <w:rPr>
          <w:rStyle w:val="c1"/>
        </w:rPr>
        <w:t>.(</w:t>
      </w:r>
      <w:proofErr w:type="gramEnd"/>
      <w:r>
        <w:rPr>
          <w:rStyle w:val="c1"/>
        </w:rPr>
        <w:t xml:space="preserve"> для зрачка глаза ).</w:t>
      </w:r>
    </w:p>
    <w:p w:rsidR="00545F69" w:rsidRDefault="00545F69" w:rsidP="00545F69">
      <w:pPr>
        <w:pStyle w:val="c0"/>
        <w:spacing w:before="0" w:beforeAutospacing="0" w:after="0" w:afterAutospacing="0"/>
        <w:rPr>
          <w:rStyle w:val="c1"/>
          <w:b/>
        </w:rPr>
      </w:pPr>
      <w:r>
        <w:rPr>
          <w:rStyle w:val="c1"/>
          <w:b/>
        </w:rPr>
        <w:t xml:space="preserve">  </w:t>
      </w:r>
    </w:p>
    <w:p w:rsidR="00545F69" w:rsidRPr="00545F69" w:rsidRDefault="00545F69" w:rsidP="00545F69">
      <w:pPr>
        <w:pStyle w:val="c0"/>
        <w:spacing w:before="0" w:beforeAutospacing="0" w:after="0" w:afterAutospacing="0"/>
        <w:rPr>
          <w:b/>
        </w:rPr>
      </w:pPr>
      <w:r w:rsidRPr="00545F69">
        <w:rPr>
          <w:rStyle w:val="c1"/>
          <w:b/>
        </w:rPr>
        <w:t>Ход занятия</w:t>
      </w:r>
    </w:p>
    <w:p w:rsidR="00311986" w:rsidRPr="00311986" w:rsidRDefault="00545F69" w:rsidP="003119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5F2D">
        <w:rPr>
          <w:rFonts w:ascii="Times New Roman" w:eastAsia="Times New Roman" w:hAnsi="Times New Roman" w:cs="Times New Roman"/>
          <w:i/>
          <w:sz w:val="24"/>
          <w:szCs w:val="24"/>
        </w:rPr>
        <w:t>Организационная часть.</w:t>
      </w:r>
      <w:r w:rsidRPr="00B357D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311986" w:rsidRPr="00311986">
        <w:rPr>
          <w:rFonts w:ascii="Times New Roman" w:eastAsia="Times New Roman" w:hAnsi="Times New Roman" w:cs="Times New Roman"/>
          <w:sz w:val="24"/>
          <w:szCs w:val="24"/>
        </w:rPr>
        <w:t>Дети садятся на места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оспитатель: Ребята, а каких птиц мы можем встретить зимой на улице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Снегиря, синицу, воробья, голубя, ворону, сороку) Правильно, молодцы!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Загадки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1.Ищет целый день он крошки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Ест букашек, червячков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Зимовать не улетает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од карнизом обитает. (Воробей)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2.Мерзнет желтенькая пташка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Накорми ее, бедняжку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ай и семечек, и сала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Чтоб зимой ей легче стало. (Синичк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3.Во дворе я - королева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он мой дом, на ветке слева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тица в перьях серо-черных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Я умна, хитра, проворна. (Ворон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4 Непоседа пестрая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тица длиннохвостая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тица говорливая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Самая болтливая. (Сорок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то птица - символ мира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986">
        <w:rPr>
          <w:rFonts w:ascii="Times New Roman" w:eastAsia="Times New Roman" w:hAnsi="Times New Roman" w:cs="Times New Roman"/>
          <w:sz w:val="24"/>
          <w:szCs w:val="24"/>
        </w:rPr>
        <w:t>Чердоки</w:t>
      </w:r>
      <w:proofErr w:type="spell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ее квартира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Там где площади </w:t>
      </w:r>
      <w:proofErr w:type="spellStart"/>
      <w:r w:rsidRPr="00311986">
        <w:rPr>
          <w:rFonts w:ascii="Times New Roman" w:eastAsia="Times New Roman" w:hAnsi="Times New Roman" w:cs="Times New Roman"/>
          <w:sz w:val="24"/>
          <w:szCs w:val="24"/>
        </w:rPr>
        <w:t>фантаны</w:t>
      </w:r>
      <w:proofErr w:type="spellEnd"/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Ищет крошки постоянно (голубь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6 Я вчера гулял в пургу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lastRenderedPageBreak/>
        <w:t>Видел веточку в снегу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А на ветке красный шарик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Кто же он, живой фонарик? (Снегирь)</w:t>
      </w:r>
    </w:p>
    <w:p w:rsidR="00545F69" w:rsidRDefault="00311986" w:rsidP="00545F69">
      <w:pPr>
        <w:pStyle w:val="c0"/>
        <w:spacing w:before="0" w:beforeAutospacing="0" w:after="0" w:afterAutospacing="0"/>
      </w:pPr>
      <w:r>
        <w:rPr>
          <w:rStyle w:val="c1"/>
        </w:rPr>
        <w:t xml:space="preserve"> </w:t>
      </w:r>
      <w:r w:rsidR="00545F69">
        <w:rPr>
          <w:rStyle w:val="c1"/>
        </w:rPr>
        <w:t>« Чернокрылый, красногрудый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   И зимой найдет приют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   Не боится он простуды</w:t>
      </w:r>
    </w:p>
    <w:p w:rsidR="00545F69" w:rsidRDefault="00545F69" w:rsidP="00545F69">
      <w:pPr>
        <w:pStyle w:val="c0"/>
        <w:spacing w:before="0" w:beforeAutospacing="0" w:after="0" w:afterAutospacing="0"/>
        <w:rPr>
          <w:rStyle w:val="c1"/>
        </w:rPr>
      </w:pPr>
      <w:r>
        <w:rPr>
          <w:rStyle w:val="c1"/>
        </w:rPr>
        <w:t>   С первым снегом тут как тут!»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Зимой на ветках яблоки!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Скорей их собери!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И вдруг вспорхнули яблоки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едь это…(Снегир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авайте посмотрим небольшой фильм о снегире и послушаем свист снегиря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Свист снегиря похож на звук флейты: нежн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t>грустный. Послушайте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ам понравился снегирь? Какой он? (красивый, неторопливый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осмотрите на внешний вид снегиря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Назовите части тела: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: (туловище, голова, клюв крылья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Какое по форме туловище снегиря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 (туловище у снегиря овальной формы)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Какого цвета грудь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 (грудь у снегиря красная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Какая по форме голова птицы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 (голова у снегиря круглая, черная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А что есть на голове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 (на голове есть глаза, клюв короткий и толстый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Крылья, какого цвета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 (крылья черного цвета)</w:t>
      </w:r>
    </w:p>
    <w:p w:rsid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минутка «Снегири»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от на ветках посмотри, (Руками хлопают себя по бокам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 красных майках снегири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Показывают грудк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Распустили перышки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Руки слегка в стороны, 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Греются на солнышке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Шевелят пальчикам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Головой вертят, вертят, (Повороты головой вправо, влево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Улететь они хотят. (Бегут по кругу, взмахивая рукам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Кыш! Кыш! Улетели!</w:t>
      </w:r>
    </w:p>
    <w:p w:rsidR="00311986" w:rsidRDefault="00311986" w:rsidP="00545F69">
      <w:pPr>
        <w:pStyle w:val="c0"/>
        <w:spacing w:before="0" w:beforeAutospacing="0" w:after="0" w:afterAutospacing="0"/>
      </w:pP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1. Беседа о снегирях</w:t>
      </w:r>
    </w:p>
    <w:p w:rsidR="00EF581B" w:rsidRDefault="00545F69" w:rsidP="00EF581B">
      <w:pPr>
        <w:pStyle w:val="c0"/>
        <w:spacing w:before="0" w:beforeAutospacing="0" w:after="0" w:afterAutospacing="0"/>
      </w:pPr>
      <w:r>
        <w:rPr>
          <w:rStyle w:val="c1"/>
        </w:rPr>
        <w:t>С наступлением  холодов к нам прилетают снегири – небольшие птички с красной грудкой. Это северные птицы, которые летом живут  </w:t>
      </w:r>
      <w:proofErr w:type="gramStart"/>
      <w:r>
        <w:rPr>
          <w:rStyle w:val="c1"/>
        </w:rPr>
        <w:t>там</w:t>
      </w:r>
      <w:proofErr w:type="gramEnd"/>
      <w:r>
        <w:rPr>
          <w:rStyle w:val="c1"/>
        </w:rPr>
        <w:t xml:space="preserve"> где холодно, зимой перебираются к нам, в поисках корма. </w:t>
      </w:r>
      <w:proofErr w:type="gramStart"/>
      <w:r>
        <w:rPr>
          <w:rStyle w:val="c1"/>
        </w:rPr>
        <w:t>Понятно</w:t>
      </w:r>
      <w:proofErr w:type="gramEnd"/>
      <w:r>
        <w:rPr>
          <w:rStyle w:val="c1"/>
        </w:rPr>
        <w:t xml:space="preserve"> почему снегиря так назвали, эти пернатые появляются с первым снегом, будто бы принося с собой зиму.</w:t>
      </w:r>
    </w:p>
    <w:p w:rsidR="00545F69" w:rsidRPr="00EF581B" w:rsidRDefault="00545F69" w:rsidP="00EF581B">
      <w:pPr>
        <w:pStyle w:val="c0"/>
        <w:spacing w:before="0" w:beforeAutospacing="0" w:after="0" w:afterAutospacing="0"/>
      </w:pPr>
      <w:r w:rsidRPr="00545F69">
        <w:rPr>
          <w:rStyle w:val="c1"/>
          <w:i/>
        </w:rPr>
        <w:t>Народная примета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« Как только пойдет первый снежок – жди снегиря »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Питаются снегири – ягодами рябины, калины, семенами растений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 xml:space="preserve">- Как выглядит снегирь? </w:t>
      </w:r>
      <w:proofErr w:type="gramStart"/>
      <w:r>
        <w:rPr>
          <w:rStyle w:val="c1"/>
        </w:rPr>
        <w:t xml:space="preserve">( </w:t>
      </w:r>
      <w:proofErr w:type="gramEnd"/>
      <w:r>
        <w:rPr>
          <w:rStyle w:val="c1"/>
        </w:rPr>
        <w:t>ответы детей )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Показываю иллюстрации с изображением снегирей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 xml:space="preserve">У самца снегиря спинка серая, подхвостье белое, хвост и крылья черные, а грудка – красная. </w:t>
      </w:r>
      <w:proofErr w:type="spellStart"/>
      <w:r>
        <w:rPr>
          <w:rStyle w:val="c1"/>
        </w:rPr>
        <w:t>Самочка</w:t>
      </w:r>
      <w:proofErr w:type="spellEnd"/>
      <w:r>
        <w:rPr>
          <w:rStyle w:val="c1"/>
        </w:rPr>
        <w:t xml:space="preserve"> окрашена скромнее – грудка у нее не красная, а темно – серая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 xml:space="preserve">Это птицы медлительные, неповоротливые, важные, драчливые, задиристые. Неторопливо перелетают они небольшими стайками с дерева на дерево, медленно расклевывая ягоды рябины. Свист снегиря похож на звук флейты: нежный, грустный. 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lastRenderedPageBreak/>
        <w:t>- Как мы можем помочь этим птицам зимой? (ответы детей</w:t>
      </w:r>
      <w:proofErr w:type="gramStart"/>
      <w:r>
        <w:rPr>
          <w:rStyle w:val="c1"/>
        </w:rPr>
        <w:t xml:space="preserve"> )</w:t>
      </w:r>
      <w:proofErr w:type="gramEnd"/>
      <w:r>
        <w:rPr>
          <w:rStyle w:val="c1"/>
        </w:rPr>
        <w:t>.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>- Самое главное правило для человека – не вмешиваться в природу и беречь маленьких пернатых друзей! Без них наша жизнь станет скучной и  «некрасивой».</w:t>
      </w:r>
    </w:p>
    <w:p w:rsidR="00545F69" w:rsidRPr="00545F69" w:rsidRDefault="00545F69" w:rsidP="00545F69">
      <w:pPr>
        <w:pStyle w:val="c0"/>
        <w:spacing w:before="0" w:beforeAutospacing="0" w:after="0" w:afterAutospacing="0"/>
        <w:rPr>
          <w:i/>
        </w:rPr>
      </w:pPr>
      <w:r w:rsidRPr="00545F69">
        <w:rPr>
          <w:rStyle w:val="c1"/>
          <w:i/>
        </w:rPr>
        <w:t>2. Практическая часть</w:t>
      </w:r>
    </w:p>
    <w:p w:rsidR="00545F69" w:rsidRDefault="00545F69" w:rsidP="00545F69">
      <w:pPr>
        <w:pStyle w:val="c0"/>
        <w:spacing w:before="0" w:beforeAutospacing="0" w:after="0" w:afterAutospacing="0"/>
      </w:pPr>
      <w:r>
        <w:rPr>
          <w:rStyle w:val="c1"/>
        </w:rPr>
        <w:t xml:space="preserve">- Сегодня мы с вами </w:t>
      </w:r>
      <w:proofErr w:type="gramStart"/>
      <w:r>
        <w:rPr>
          <w:rStyle w:val="c1"/>
        </w:rPr>
        <w:t>нарисуем с помощью пластилина своих снегирей и в нашей группе</w:t>
      </w:r>
      <w:proofErr w:type="gramEnd"/>
      <w:r>
        <w:rPr>
          <w:rStyle w:val="c1"/>
        </w:rPr>
        <w:t xml:space="preserve"> будет жить целая стая этих удивительных птиц.</w:t>
      </w:r>
    </w:p>
    <w:p w:rsidR="00311986" w:rsidRDefault="00311986" w:rsidP="00311986">
      <w:pPr>
        <w:pStyle w:val="c0"/>
        <w:spacing w:before="0" w:beforeAutospacing="0" w:after="0" w:afterAutospacing="0"/>
      </w:pPr>
      <w:r>
        <w:rPr>
          <w:rStyle w:val="c1"/>
        </w:rPr>
        <w:t xml:space="preserve">Пальчиковая гимнастика « КОРМУШКА » </w:t>
      </w:r>
    </w:p>
    <w:p w:rsidR="00311986" w:rsidRPr="00C021A4" w:rsidRDefault="00311986" w:rsidP="00311986">
      <w:pPr>
        <w:pStyle w:val="c0"/>
        <w:spacing w:before="0" w:beforeAutospacing="0" w:after="0" w:afterAutospacing="0"/>
        <w:rPr>
          <w:i/>
        </w:rPr>
      </w:pPr>
      <w:r>
        <w:rPr>
          <w:rStyle w:val="c1"/>
        </w:rPr>
        <w:t xml:space="preserve">Сколько птиц к кормушке нашей   </w:t>
      </w:r>
      <w:proofErr w:type="gramStart"/>
      <w:r w:rsidRPr="00C021A4">
        <w:rPr>
          <w:rStyle w:val="c1"/>
          <w:i/>
        </w:rPr>
        <w:t xml:space="preserve">( </w:t>
      </w:r>
      <w:proofErr w:type="gramEnd"/>
      <w:r w:rsidRPr="00C021A4">
        <w:rPr>
          <w:rStyle w:val="c1"/>
          <w:i/>
        </w:rPr>
        <w:t>Ритмично сжимать и разжимать пальцы рук )</w:t>
      </w:r>
    </w:p>
    <w:p w:rsidR="00311986" w:rsidRDefault="00311986" w:rsidP="00311986">
      <w:pPr>
        <w:pStyle w:val="c0"/>
        <w:spacing w:before="0" w:beforeAutospacing="0" w:after="0" w:afterAutospacing="0"/>
      </w:pPr>
      <w:r>
        <w:rPr>
          <w:rStyle w:val="c1"/>
        </w:rPr>
        <w:t>Прилетело? Мы расскажем.</w:t>
      </w:r>
    </w:p>
    <w:p w:rsidR="00311986" w:rsidRDefault="00311986" w:rsidP="00311986">
      <w:pPr>
        <w:pStyle w:val="c0"/>
        <w:spacing w:before="0" w:beforeAutospacing="0" w:after="0" w:afterAutospacing="0"/>
      </w:pPr>
      <w:r>
        <w:rPr>
          <w:rStyle w:val="c1"/>
        </w:rPr>
        <w:t>Две синицы, воробей,</w:t>
      </w:r>
    </w:p>
    <w:p w:rsidR="00311986" w:rsidRDefault="00311986" w:rsidP="00311986">
      <w:pPr>
        <w:pStyle w:val="c0"/>
        <w:spacing w:before="0" w:beforeAutospacing="0" w:after="0" w:afterAutospacing="0"/>
      </w:pPr>
      <w:r>
        <w:rPr>
          <w:rStyle w:val="c1"/>
        </w:rPr>
        <w:t>Шесть щеглов и снегирей</w:t>
      </w:r>
      <w:r w:rsidRPr="00C021A4">
        <w:rPr>
          <w:rStyle w:val="c1"/>
          <w:i/>
        </w:rPr>
        <w:t>,       (На каждое название птицы загибать по одному пальчику</w:t>
      </w:r>
      <w:proofErr w:type="gramStart"/>
      <w:r w:rsidRPr="00C021A4">
        <w:rPr>
          <w:rStyle w:val="c1"/>
          <w:i/>
        </w:rPr>
        <w:t xml:space="preserve"> )</w:t>
      </w:r>
      <w:proofErr w:type="gramEnd"/>
      <w:r>
        <w:rPr>
          <w:rStyle w:val="c1"/>
        </w:rPr>
        <w:t xml:space="preserve">                                                 </w:t>
      </w:r>
    </w:p>
    <w:p w:rsidR="00311986" w:rsidRDefault="00311986" w:rsidP="00311986">
      <w:pPr>
        <w:pStyle w:val="c0"/>
        <w:spacing w:before="0" w:beforeAutospacing="0" w:after="0" w:afterAutospacing="0"/>
      </w:pPr>
      <w:r>
        <w:rPr>
          <w:rStyle w:val="c1"/>
        </w:rPr>
        <w:t>Дятел в пестрых перышках,</w:t>
      </w:r>
    </w:p>
    <w:p w:rsidR="00311986" w:rsidRPr="00EF581B" w:rsidRDefault="00311986" w:rsidP="00311986">
      <w:pPr>
        <w:pStyle w:val="c0"/>
        <w:spacing w:before="0" w:beforeAutospacing="0" w:after="0" w:afterAutospacing="0"/>
        <w:rPr>
          <w:i/>
        </w:rPr>
      </w:pPr>
      <w:r>
        <w:rPr>
          <w:rStyle w:val="c1"/>
        </w:rPr>
        <w:t xml:space="preserve">Всем хватило зернышек.                   </w:t>
      </w:r>
      <w:r w:rsidRPr="00C021A4">
        <w:rPr>
          <w:rStyle w:val="c1"/>
        </w:rPr>
        <w:t xml:space="preserve"> </w:t>
      </w:r>
      <w:r w:rsidRPr="00C021A4">
        <w:rPr>
          <w:rStyle w:val="c1"/>
          <w:i/>
        </w:rPr>
        <w:t>( Ритмично сжимать и разжимать пальцы рук</w:t>
      </w:r>
      <w:proofErr w:type="gramStart"/>
      <w:r w:rsidRPr="00C021A4">
        <w:rPr>
          <w:rStyle w:val="c1"/>
          <w:i/>
        </w:rPr>
        <w:t xml:space="preserve"> )</w:t>
      </w:r>
      <w:proofErr w:type="gramEnd"/>
      <w:r w:rsidRPr="00C021A4">
        <w:rPr>
          <w:rStyle w:val="c1"/>
          <w:i/>
        </w:rPr>
        <w:t>.</w:t>
      </w:r>
    </w:p>
    <w:p w:rsidR="00311986" w:rsidRDefault="00311986" w:rsidP="00C021A4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>Этапы работы:</w:t>
      </w:r>
    </w:p>
    <w:p w:rsidR="00C021A4" w:rsidRDefault="00311986" w:rsidP="00C021A4">
      <w:pPr>
        <w:pStyle w:val="c0"/>
        <w:spacing w:before="0" w:beforeAutospacing="0" w:after="0" w:afterAutospacing="0"/>
      </w:pPr>
      <w:r>
        <w:rPr>
          <w:rStyle w:val="c4"/>
        </w:rPr>
        <w:t>1.</w:t>
      </w:r>
      <w:r w:rsidR="00C021A4">
        <w:rPr>
          <w:rStyle w:val="c4"/>
        </w:rPr>
        <w:t>Веточки</w:t>
      </w:r>
      <w:r w:rsidR="00C021A4">
        <w:rPr>
          <w:rStyle w:val="c7"/>
        </w:rPr>
        <w:t>. Из пластилиновых колбасок коричневого цвета выложить основную ветку и отходящие боковые веточки</w:t>
      </w:r>
    </w:p>
    <w:p w:rsidR="00C021A4" w:rsidRDefault="00311986" w:rsidP="00C021A4">
      <w:pPr>
        <w:pStyle w:val="c0"/>
        <w:spacing w:before="0" w:beforeAutospacing="0" w:after="0" w:afterAutospacing="0"/>
      </w:pPr>
      <w:r>
        <w:rPr>
          <w:rStyle w:val="c4"/>
        </w:rPr>
        <w:t>2.</w:t>
      </w:r>
      <w:r w:rsidR="00C021A4">
        <w:rPr>
          <w:rStyle w:val="c4"/>
        </w:rPr>
        <w:t xml:space="preserve">Снегирь. </w:t>
      </w:r>
    </w:p>
    <w:p w:rsidR="00C021A4" w:rsidRDefault="00311986" w:rsidP="00C021A4">
      <w:pPr>
        <w:pStyle w:val="c0"/>
        <w:spacing w:before="0" w:beforeAutospacing="0" w:after="0" w:afterAutospacing="0"/>
      </w:pPr>
      <w:r>
        <w:rPr>
          <w:rStyle w:val="c7"/>
        </w:rPr>
        <w:t>-</w:t>
      </w:r>
      <w:r w:rsidR="00C021A4">
        <w:rPr>
          <w:rStyle w:val="c7"/>
        </w:rPr>
        <w:t>Туловище. Скатать шарик из пластилина  красного цвета, прямыми движениями рук преобразовать его в овал, прикрепить туловище птицы сверху ветки, расплющить, сохраняя исходную форму</w:t>
      </w:r>
    </w:p>
    <w:p w:rsidR="00C021A4" w:rsidRDefault="00311986" w:rsidP="00C021A4">
      <w:pPr>
        <w:pStyle w:val="c0"/>
        <w:spacing w:before="0" w:beforeAutospacing="0" w:after="0" w:afterAutospacing="0"/>
      </w:pPr>
      <w:r>
        <w:rPr>
          <w:rStyle w:val="c7"/>
        </w:rPr>
        <w:t>-</w:t>
      </w:r>
      <w:r w:rsidR="00C021A4">
        <w:rPr>
          <w:rStyle w:val="c7"/>
        </w:rPr>
        <w:t xml:space="preserve">Крылья. Скатать длинную колбаску из черного пластилина, заострить концы колбаски. Согнуть ее дугой, концами касаясь рабочего стола, взять дугу посередине и средней частью приложить к верхней стороне туловища, </w:t>
      </w:r>
      <w:proofErr w:type="gramStart"/>
      <w:r w:rsidR="00C021A4">
        <w:rPr>
          <w:rStyle w:val="c7"/>
        </w:rPr>
        <w:t>там</w:t>
      </w:r>
      <w:proofErr w:type="gramEnd"/>
      <w:r w:rsidR="00C021A4">
        <w:rPr>
          <w:rStyle w:val="c7"/>
        </w:rPr>
        <w:t xml:space="preserve"> где должна быть голова птицы. Края дуги выложить по бокам туловища. Расплющить на основе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Сделать глаз</w:t>
      </w:r>
      <w:proofErr w:type="gramStart"/>
      <w:r>
        <w:rPr>
          <w:rStyle w:val="c7"/>
        </w:rPr>
        <w:t>а-</w:t>
      </w:r>
      <w:proofErr w:type="gramEnd"/>
      <w:r>
        <w:rPr>
          <w:rStyle w:val="c7"/>
        </w:rPr>
        <w:t xml:space="preserve"> горошины белого цвета, желтую короткую морковку – клюв. Скатать короткие и тонкие колбаски белого и синего цветов. Разделить их пополам. Выложить полоски на средней части крыльев.</w:t>
      </w:r>
    </w:p>
    <w:p w:rsidR="00C021A4" w:rsidRDefault="00311986" w:rsidP="00C021A4">
      <w:pPr>
        <w:pStyle w:val="c0"/>
        <w:spacing w:before="0" w:beforeAutospacing="0" w:after="0" w:afterAutospacing="0"/>
      </w:pPr>
      <w:r>
        <w:rPr>
          <w:rStyle w:val="c7"/>
        </w:rPr>
        <w:t>-</w:t>
      </w:r>
      <w:r w:rsidR="00C021A4">
        <w:rPr>
          <w:rStyle w:val="c7"/>
        </w:rPr>
        <w:t xml:space="preserve">Хвост.  Короткую колбаску черного цвета приложить к нижней части туловища, на конце колбаски стекой сделать надрез, а края сместить в стороны 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4"/>
        </w:rPr>
        <w:t>Физкультминутка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Раз. Два, раз, два, три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Прилетели снегири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 xml:space="preserve">Грудки показали 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Зерен поклевали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Попрыгали по веткам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Полетели к деткам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Воспитатель. Давайте накормим снегирей. Что они любят?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Дети. Рябину и калину</w:t>
      </w:r>
    </w:p>
    <w:p w:rsidR="00C021A4" w:rsidRDefault="00C021A4" w:rsidP="00C021A4">
      <w:pPr>
        <w:pStyle w:val="c0"/>
        <w:spacing w:before="0" w:beforeAutospacing="0" w:after="0" w:afterAutospacing="0"/>
        <w:rPr>
          <w:rStyle w:val="c1"/>
        </w:rPr>
      </w:pPr>
      <w:r>
        <w:rPr>
          <w:rStyle w:val="c7"/>
        </w:rPr>
        <w:t>Снегири – это зимующие птицы, не улетающие осенью в теплые края. Весну и лето они проводят в густых зарослях северных лесов</w:t>
      </w:r>
      <w:proofErr w:type="gramStart"/>
      <w:r>
        <w:rPr>
          <w:rStyle w:val="c7"/>
        </w:rPr>
        <w:t xml:space="preserve"> .</w:t>
      </w:r>
      <w:proofErr w:type="gramEnd"/>
      <w:r>
        <w:rPr>
          <w:rStyle w:val="c7"/>
        </w:rPr>
        <w:t xml:space="preserve"> а осенью собираются в стайки и прилетают в наши парки и сады, клюют ягоды рябины или шиповника, разные семена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4"/>
        </w:rPr>
        <w:t>Дополнение в общую композицию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>Снег на ветках  - длинные колбаски белого цвета, закрепленные поверх веток</w:t>
      </w:r>
    </w:p>
    <w:p w:rsidR="00C021A4" w:rsidRDefault="00C021A4" w:rsidP="00C021A4">
      <w:pPr>
        <w:pStyle w:val="c0"/>
        <w:spacing w:before="0" w:beforeAutospacing="0" w:after="0" w:afterAutospacing="0"/>
      </w:pPr>
      <w:r>
        <w:rPr>
          <w:rStyle w:val="c7"/>
        </w:rPr>
        <w:t xml:space="preserve">Рябина – Ягоды </w:t>
      </w:r>
      <w:proofErr w:type="gramStart"/>
      <w:r>
        <w:rPr>
          <w:rStyle w:val="c7"/>
        </w:rPr>
        <w:t>–ш</w:t>
      </w:r>
      <w:proofErr w:type="gramEnd"/>
      <w:r>
        <w:rPr>
          <w:rStyle w:val="c7"/>
        </w:rPr>
        <w:t>арики красного цвета выложенные гроздью</w:t>
      </w:r>
    </w:p>
    <w:p w:rsidR="00C021A4" w:rsidRDefault="00C021A4" w:rsidP="00C021A4">
      <w:pPr>
        <w:pStyle w:val="c0"/>
        <w:spacing w:before="0" w:beforeAutospacing="0" w:after="0" w:afterAutospacing="0"/>
        <w:rPr>
          <w:rStyle w:val="c1"/>
        </w:rPr>
      </w:pPr>
      <w:r>
        <w:rPr>
          <w:rStyle w:val="c7"/>
        </w:rPr>
        <w:t> с  нарисованной точкой – серединкой внизу каждой ягодки</w:t>
      </w:r>
    </w:p>
    <w:p w:rsidR="00545F69" w:rsidRDefault="00545F69" w:rsidP="00C021A4">
      <w:pPr>
        <w:pStyle w:val="c0"/>
        <w:spacing w:before="0" w:beforeAutospacing="0" w:after="0" w:afterAutospacing="0"/>
      </w:pPr>
      <w:r>
        <w:rPr>
          <w:rStyle w:val="c1"/>
        </w:rPr>
        <w:t>3</w:t>
      </w:r>
      <w:r w:rsidR="00C021A4">
        <w:rPr>
          <w:rStyle w:val="c1"/>
        </w:rPr>
        <w:t xml:space="preserve">.Итог Занятия </w:t>
      </w:r>
    </w:p>
    <w:p w:rsidR="00545F69" w:rsidRDefault="00545F69" w:rsidP="00C021A4">
      <w:pPr>
        <w:pStyle w:val="c0"/>
        <w:spacing w:before="0" w:beforeAutospacing="0" w:after="0" w:afterAutospacing="0"/>
      </w:pPr>
      <w:r>
        <w:rPr>
          <w:rStyle w:val="c1"/>
        </w:rPr>
        <w:t>« Вот на ветках, посмотри,</w:t>
      </w:r>
    </w:p>
    <w:p w:rsidR="00545F69" w:rsidRDefault="00545F69" w:rsidP="00C021A4">
      <w:pPr>
        <w:pStyle w:val="c0"/>
        <w:spacing w:before="0" w:beforeAutospacing="0" w:after="0" w:afterAutospacing="0"/>
      </w:pPr>
      <w:r>
        <w:rPr>
          <w:rStyle w:val="c1"/>
        </w:rPr>
        <w:t>В красных майках снегири.</w:t>
      </w:r>
    </w:p>
    <w:p w:rsidR="00545F69" w:rsidRDefault="00545F69" w:rsidP="00C021A4">
      <w:pPr>
        <w:pStyle w:val="c0"/>
        <w:spacing w:before="0" w:beforeAutospacing="0" w:after="0" w:afterAutospacing="0"/>
      </w:pPr>
      <w:r>
        <w:rPr>
          <w:rStyle w:val="c1"/>
        </w:rPr>
        <w:t>Распушили перышки,</w:t>
      </w:r>
    </w:p>
    <w:p w:rsidR="00545F69" w:rsidRDefault="00545F69" w:rsidP="00C021A4">
      <w:pPr>
        <w:pStyle w:val="c0"/>
        <w:spacing w:before="0" w:beforeAutospacing="0" w:after="0" w:afterAutospacing="0"/>
      </w:pPr>
      <w:r>
        <w:rPr>
          <w:rStyle w:val="c1"/>
        </w:rPr>
        <w:t xml:space="preserve">Нежатся на солнышке. 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Стынут лапы на морозе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У сосны и ели.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lastRenderedPageBreak/>
        <w:t>Что за чудо -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На березе яблоки поспели!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Подойду поближе к ней,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И глазам не верится -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Стайка алых снегирей</w:t>
      </w:r>
    </w:p>
    <w:p w:rsidR="00EF581B" w:rsidRP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Облепила деревце!</w:t>
      </w:r>
    </w:p>
    <w:p w:rsidR="00EF581B" w:rsidRDefault="00EF581B" w:rsidP="00EF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81B">
        <w:rPr>
          <w:rFonts w:ascii="Times New Roman" w:eastAsia="Times New Roman" w:hAnsi="Times New Roman" w:cs="Times New Roman"/>
          <w:sz w:val="24"/>
          <w:szCs w:val="24"/>
        </w:rPr>
        <w:t>(И. Кравченко.)</w:t>
      </w:r>
    </w:p>
    <w:p w:rsidR="00EF581B" w:rsidRDefault="00EF581B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81B" w:rsidRDefault="00EF581B" w:rsidP="00EF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18842" cy="2716241"/>
            <wp:effectExtent l="19050" t="0" r="0" b="0"/>
            <wp:docPr id="7" name="Рисунок 7" descr="https://i.pinimg.com/736x/81/0f/a7/810fa7826775e6af52a58dea2ef26e83--winter-art-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81/0f/a7/810fa7826775e6af52a58dea2ef26e83--winter-art-zim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92" cy="271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1B" w:rsidRDefault="00EF581B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 Молодцы! Удивительные работы получились у вас! Как праздничные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фонарики светятся в ветвях ваши снегири. Расскажите, чем они вам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онравились? (Дети рассказывают, делятся впечатлениями)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- Из ваших работ мы тоже организуем выставку – панораму «Посмотри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осмотри, что за птицы снегири» в нашем саду и пригласим гостей – пусть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олюбуются нашими работами</w:t>
      </w:r>
    </w:p>
    <w:p w:rsidR="00EF581B" w:rsidRDefault="00EF581B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81B" w:rsidRDefault="00EF581B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52950" cy="3463428"/>
            <wp:effectExtent l="19050" t="0" r="0" b="0"/>
            <wp:docPr id="2" name="Рисунок 4" descr="https://xn--80aabdbbrf1aqgi3ae8ajr8h.xn--p1ai/data/imeges/gallery-ru/13/7018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bdbbrf1aqgi3ae8ajr8h.xn--p1ai/data/imeges/gallery-ru/13/7018_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97" cy="346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1B" w:rsidRDefault="00EF581B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нятие 8 </w:t>
      </w:r>
    </w:p>
    <w:p w:rsidR="008446A5" w:rsidRPr="008446A5" w:rsidRDefault="008446A5" w:rsidP="00844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8446A5">
        <w:rPr>
          <w:rFonts w:ascii="Times New Roman" w:eastAsia="Times New Roman" w:hAnsi="Times New Roman" w:cs="Times New Roman"/>
          <w:b/>
          <w:sz w:val="24"/>
          <w:szCs w:val="24"/>
        </w:rPr>
        <w:t>Тема: «Пингвины на льдине»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Учить детей работать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в технике пластилинография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Задачи: 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Продолжать знакомить детей с представителем животного мира самой холодной природной зоны, Антарктиды – пингвином. Учить передавать характерное строение птицы, соблюдая относительную величину частей. Закрепить усвоенные ранее приемы лепки (скатывание, оттягивание, прищипывание, сглаживание и др.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Развивающие: Развивать познавательную активность ребенка в процессе знакомства с пингвином любознательность, стремление к самостоятельному познанию и размышлению. Развивать коммуникативные навыки. Развивать эстетическое восприятие, творческое воображение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доброжелательные отношения, желание приходить на помощь другим. Воспитывать аккуратность в работе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i/>
          <w:sz w:val="24"/>
          <w:szCs w:val="24"/>
        </w:rPr>
        <w:t>Предварительная работа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t>: рассматривание иллюстраций и чтение книг об Антарктиде, ее обитателях, просмотр презентации о самой холодной части земного шара, просмотр мультфильма «Приключение </w:t>
      </w:r>
      <w:proofErr w:type="spellStart"/>
      <w:r w:rsidRPr="008446A5">
        <w:rPr>
          <w:rFonts w:ascii="Times New Roman" w:eastAsia="Times New Roman" w:hAnsi="Times New Roman" w:cs="Times New Roman"/>
          <w:sz w:val="24"/>
          <w:szCs w:val="24"/>
        </w:rPr>
        <w:t>пингвиненка</w:t>
      </w:r>
      <w:proofErr w:type="spell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6A5">
        <w:rPr>
          <w:rFonts w:ascii="Times New Roman" w:eastAsia="Times New Roman" w:hAnsi="Times New Roman" w:cs="Times New Roman"/>
          <w:sz w:val="24"/>
          <w:szCs w:val="24"/>
        </w:rPr>
        <w:t>Лоло</w:t>
      </w:r>
      <w:proofErr w:type="spellEnd"/>
      <w:r w:rsidRPr="008446A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i/>
          <w:sz w:val="24"/>
          <w:szCs w:val="24"/>
        </w:rPr>
        <w:t>Материал для лепки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t>: пластилин, доски, стека, картон синего цвета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t>Вводная беседа 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Воспитатель: Ребята, какое время года? Какого цвета зима? (белая). А есть на земле такое место, где царствует Вечная зима. Знаете где это место? Северный полюс - это ледяная пустыня. Океан в этом месте покрыт льдом, толщина которого равна высоте трехэтажного дома. Хотите туда попасть?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Ребята, сегодня, когда я пришла в детский сад, около двери нашей группы стояла письмо. Посмотрим, что в нем? (достаю </w:t>
      </w:r>
      <w:proofErr w:type="spellStart"/>
      <w:r w:rsidRPr="008446A5">
        <w:rPr>
          <w:rFonts w:ascii="Times New Roman" w:eastAsia="Times New Roman" w:hAnsi="Times New Roman" w:cs="Times New Roman"/>
          <w:sz w:val="24"/>
          <w:szCs w:val="24"/>
        </w:rPr>
        <w:t>цветик-семицветик</w:t>
      </w:r>
      <w:proofErr w:type="spellEnd"/>
      <w:r w:rsidRPr="008446A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- Что же это, ребята? Из какой сказки?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- Благодаря этому цветку мы с вами попадем на Северный Полюс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Как вы думаете, какого цвета нужно выбрать лепесток. (Синего цвета). Давайте вспомним слова, которые нам помогут попасть на Северный Полюс: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Лети, лети лепесток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Через запад на восток, 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br/>
        <w:t>Через север, через юг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br/>
        <w:t>Возвращайся, сделав круг . 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br/>
        <w:t>Лишь коснешься ты земли – 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br/>
        <w:t>Быть по-моему  вели.. 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Вели, чтобы мы оказались на северном полюсе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 Северный полюс.                                                                                          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   Воспитатель: Зимой здесь часто бушуют метели, свирепствуют морозы. В этих местах холодно в течени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всего года: и зимой и летом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Игра «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Холодно-жарко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Подул холодный ветер – ребенок съежился в комочек. Выглянуло летнее солнышко – можно загорать (расслабляется, обмахивается, напряжение и расслабление мышц туловища)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 Воспитатель: Зимой  солнце  долго  не  показывается. Длится полярная ночь. Только бледный свет  звёзд  да  луны,  а  иногда  полярного сияния, освещает бескрайние снежные просторы.  Вот   как   описывает   полярное   сияние   один   путешественник:  "Небо пылало, как будто неведомая сила 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lastRenderedPageBreak/>
        <w:t>колебала    занавес.   Крупные,   чёткие   складки   украшали его. Волны то красного, то зелёного света, чередуясь, проносились   по   нему   с   одного   края   до   другого.  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 Отдельные   полотнища   занавеса   ярко   вспыхивали   и   тут   же   бледнели". 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br/>
        <w:t>      Животные северного полюса.  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br/>
        <w:t>Воспитатель: Как ни сурова природа Северного Ледовитого океана и его островов, здесь обитают многие животные. Толстый слой подкожного жира у этих животных защищает их от холода, когда они находятся в воде или выползают на лёд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Но еще есть и Южный полюс, на нем находится необычная Земля. Назвали её Антарктидой. Чтобы туда попасть нам снова понадобится 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наш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6A5">
        <w:rPr>
          <w:rFonts w:ascii="Times New Roman" w:eastAsia="Times New Roman" w:hAnsi="Times New Roman" w:cs="Times New Roman"/>
          <w:sz w:val="24"/>
          <w:szCs w:val="24"/>
        </w:rPr>
        <w:t>цветик-семицветик</w:t>
      </w:r>
      <w:proofErr w:type="spellEnd"/>
      <w:r w:rsidRPr="008446A5">
        <w:rPr>
          <w:rFonts w:ascii="Times New Roman" w:eastAsia="Times New Roman" w:hAnsi="Times New Roman" w:cs="Times New Roman"/>
          <w:sz w:val="24"/>
          <w:szCs w:val="24"/>
        </w:rPr>
        <w:t>. Но теперь мы возьмем белый лепесток и скажем заветные слова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При изображении Антарктиды на картах и глобусах используют белый цвет. Как Вы думаете, что обозначает белый цвет на глобусе и карте? Попробуйте сами найти эту Землю на глобусе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(ответы детей, дети ищут на глобусе Антарктиду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Ребята, Антарктида – это настоящая ледяная пустыня, самое холодное место на нашей планете. Температура воздуха опускается до 80 градусов, представьте, какой там ужасный холод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Там никогда не бывает теплых дней и дождей. Лишь трещат морозы, идёт снег, и метут метели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А теперь отгадайте,  ребята, загадки!</w:t>
      </w:r>
      <w:r w:rsidRPr="008446A5">
        <w:rPr>
          <w:rFonts w:ascii="Times New Roman" w:eastAsia="Times New Roman" w:hAnsi="Times New Roman" w:cs="Times New Roman"/>
          <w:sz w:val="24"/>
          <w:szCs w:val="24"/>
        </w:rPr>
        <w:br/>
        <w:t xml:space="preserve">Неуклюжий и большой,        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Только в море он герой,     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 С клыками острыми, как нож          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  Любитель рыбы - бурый…. (морж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В Антарктиде кто живет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Обожает снег и лед?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Вместо плюшек и конфет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Рыбку кушает в обед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Ловит он ее весь день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С легкостью! Ведь он … (тюлень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Странный гладкий серый кот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Рыбу есть, во льдах живет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Есть усы, и хвост, и ротик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Кто же это?- Морской…. (котик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Братья, сестры бурым мишкам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Но не любят мед и шишки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Моржи тюлени им соседи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Кто это?- Белые….  (медведи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В Антарктиде кто не знает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Птицу 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ту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что не летает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Что ныряет в море с льдин!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Ах, да это же ….. (пингвин)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В Антарктиде снег и лёд, гололёд и иней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Не смотря на то, живет, там народ пингвиний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Ребята, а как вы думаете пингвины это кто? Птицы или животные?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Пингвины – это морские птицы. Что это значит?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Они хорошо ныряют и плавают, то есть это водоплавающие птицы. Это единственная птица, которая может плавать, но не может летать и единственная птица, ходящая стоя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Но у них есть свои секреты: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Это строение лап, они похожи на ласты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Оперение. Перья пингвинов маленькие, плотные и гладкие, они покрыты слоем жира, поэтому не дает намокнуть теплому пуху, который греет их в холодной воде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lastRenderedPageBreak/>
        <w:t>Физ. Минутка «Пингвин» 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Неуклюжий шел пингвин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Посреди холодных льдин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И по ледяной дорожке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Прыгал он на правой ножке,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А теперь подскок на 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левой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И присел, согнув колени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Встал, присел – 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И пять прыжков: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Очень климат здесь суров!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 давайте изобразим пингвинов на льдине, при помощи пластилина. Проходите к столам. 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У вас на столе лежит картон синего цвета, на нем нужно изобразить льдину, на которой у нас поплывут пингвины. Для льдины мы возьмем пластилин белого цвета и сделаем из него овал и размажем на картоне. Для пингвинов мы берем черный пластилин, катаем овал и выкладываем на льдину, это туловище, потом катаем шар, из него делаем блинчик, выкладываем над туловищем. Из пластилина красного цвета, мы делаем три колбаски и делаем лапки. Затем делаем из пластилина черного цвета колбаски, при этом один край расплющиваем. Прикрепляем к туловищу. И затем делаем мордочку пингвина. 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proofErr w:type="gramStart"/>
      <w:r w:rsidRPr="008446A5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8446A5">
        <w:rPr>
          <w:rFonts w:ascii="Times New Roman" w:eastAsia="Times New Roman" w:hAnsi="Times New Roman" w:cs="Times New Roman"/>
          <w:sz w:val="24"/>
          <w:szCs w:val="24"/>
        </w:rPr>
        <w:t xml:space="preserve"> у нас получились </w:t>
      </w:r>
      <w:proofErr w:type="spellStart"/>
      <w:r w:rsidRPr="008446A5">
        <w:rPr>
          <w:rFonts w:ascii="Times New Roman" w:eastAsia="Times New Roman" w:hAnsi="Times New Roman" w:cs="Times New Roman"/>
          <w:sz w:val="24"/>
          <w:szCs w:val="24"/>
        </w:rPr>
        <w:t>пингвинчики</w:t>
      </w:r>
      <w:proofErr w:type="spellEnd"/>
      <w:r w:rsidRPr="00844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6A5" w:rsidRP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A5">
        <w:rPr>
          <w:rFonts w:ascii="Times New Roman" w:eastAsia="Times New Roman" w:hAnsi="Times New Roman" w:cs="Times New Roman"/>
          <w:sz w:val="24"/>
          <w:szCs w:val="24"/>
        </w:rPr>
        <w:t>Понравилось вам ребята, наше путешествие на Северный полюс? Что нового и интересного вы узнали о пингвинах.</w:t>
      </w:r>
    </w:p>
    <w:p w:rsidR="00EF581B" w:rsidRDefault="00EF581B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6A5" w:rsidRDefault="008446A5" w:rsidP="0084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FE0" w:rsidRDefault="00460FE0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е </w:t>
      </w:r>
      <w:r w:rsidR="008446A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60FE0" w:rsidRDefault="00460FE0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4858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60FE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460FE0">
        <w:rPr>
          <w:rFonts w:ascii="Times New Roman" w:eastAsia="Times New Roman" w:hAnsi="Times New Roman" w:cs="Times New Roman"/>
          <w:b/>
          <w:sz w:val="24"/>
          <w:szCs w:val="24"/>
        </w:rPr>
        <w:t>:Т</w:t>
      </w:r>
      <w:proofErr w:type="gramEnd"/>
      <w:r w:rsidRPr="00460FE0">
        <w:rPr>
          <w:rFonts w:ascii="Times New Roman" w:eastAsia="Times New Roman" w:hAnsi="Times New Roman" w:cs="Times New Roman"/>
          <w:b/>
          <w:sz w:val="24"/>
          <w:szCs w:val="24"/>
        </w:rPr>
        <w:t>ЕРЕМОК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 w:rsidRPr="00460FE0">
        <w:rPr>
          <w:rFonts w:ascii="Times New Roman" w:eastAsia="Times New Roman" w:hAnsi="Times New Roman" w:cs="Times New Roman"/>
          <w:b/>
          <w:i/>
          <w:sz w:val="24"/>
          <w:szCs w:val="24"/>
        </w:rPr>
        <w:t>Цели занятия:</w:t>
      </w:r>
      <w:r w:rsidRPr="00460FE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1. Развивать у детей творческое воображение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2. Развивать умение создавать сказочные здания, передавая особенности их строения и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архитектуры, характерные детал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3. Закрепить способы работы в техник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е«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пластилинография»: раскатывание, сплющивание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выполнение декоративных элементов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Побуждать детей вносить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объекты для изображения в соответствии с темой и замыслом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Материал для занятия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плотный карто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верхняя половина голубого цвета, нижняя – желтого или светло-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коричневого), размер А4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набор пластилина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стека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салфетка для рук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иллюстрации с изображением теремка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шапочки для драматизации сказки«Теремок»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60FE0" w:rsidRPr="00460FE0" w:rsidRDefault="00460FE0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FE0">
        <w:rPr>
          <w:rFonts w:ascii="Times New Roman" w:eastAsia="Times New Roman" w:hAnsi="Times New Roman" w:cs="Times New Roman"/>
          <w:b/>
          <w:i/>
          <w:sz w:val="24"/>
          <w:szCs w:val="24"/>
        </w:rPr>
        <w:t>Ход занятия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 w:rsidRPr="00460FE0">
        <w:rPr>
          <w:rFonts w:ascii="Times New Roman" w:eastAsia="Times New Roman" w:hAnsi="Times New Roman" w:cs="Times New Roman"/>
          <w:i/>
          <w:sz w:val="24"/>
          <w:szCs w:val="24"/>
        </w:rPr>
        <w:t>1. Организационная часть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Дети, вы любите сказки?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. Д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А вот я сейчас это и проверю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Есть одна игра для вас —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Загадки говорю сейчас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Я начну, а вы кончайте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Хором дружно отвечайте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На сметане мешен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На окошке стужен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Круглый бок, румяный бок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Покатился... (колобок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Хитрая плутовка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Рыжая воровк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В лесу первая краса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огадались кто... (лиса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Носик круглый, пятачком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Им в земле удобно рыться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Хвостик маленький крючком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Вместо туфелек — копытц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Трое их — и до чего же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Братья дружные похож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Отгадайте без подсказки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Кто герои этой сказки? (Три поросенка.)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Бабушка девочку очень любил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Шапочку красную ей подарил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евочка имя забыла свое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А ну, подскажите имя ее... (Красная Шапочка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Лечит маленьких детей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Лечит птичек и зверей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Сквозь очки свои глядит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обрый доктор... (Айболит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 w:rsidRPr="00460FE0">
        <w:rPr>
          <w:rFonts w:ascii="Times New Roman" w:eastAsia="Times New Roman" w:hAnsi="Times New Roman" w:cs="Times New Roman"/>
          <w:sz w:val="24"/>
          <w:szCs w:val="24"/>
        </w:rPr>
        <w:lastRenderedPageBreak/>
        <w:t>Возле леса, на опушке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Трое их живет в избушке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Там три стула и три кружки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Три кроватки и подушк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Угадайте без подсказки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Кто герои этой сказки? (Три медведя.)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Что за странный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Человечек деревянный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а земле и над водой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Ищет ключик золотой?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Всюду нос сует свой длинный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Кто же это... (Буратино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Толстяк живет на крыше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Летает он всех выше... (</w:t>
      </w:r>
      <w:proofErr w:type="spellStart"/>
      <w:r w:rsidRPr="00460FE0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460F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0FE0" w:rsidRPr="00460FE0" w:rsidRDefault="00460FE0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FE0">
        <w:rPr>
          <w:rFonts w:ascii="Times New Roman" w:eastAsia="Times New Roman" w:hAnsi="Times New Roman" w:cs="Times New Roman"/>
          <w:sz w:val="24"/>
          <w:szCs w:val="24"/>
        </w:rPr>
        <w:t>Она красива и мила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А имя ее от слова «зола»... (Золушка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молодцы, всех героев сказки угадали. Дети, а кто вспомнит, какими словами сказки обы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начинаются?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. Жили-были... в некотором царстве, в некотором государстве..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Верно. А вот я знаю одну сказку, думаю, вы ее тоже хорошо помните, но зачин у нее другой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«Стоит в поле теремок, теремок...»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Д. Он не низок, не высок, вот по полю, 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полю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мышка бежит, у дверей остановилась и стучит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вслед за мышкой кто к теремку пришел?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ети перечисляют последовательность прихода к теремку персонажей сказк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Дети, а что это за строение такое — теремок?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то дом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И дом, наверное, не маленький, если в нем смогло разместиться столько зверей. Дав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попробуем представить себе, как теремок выглядит, из чего он построен, сколько может быть этаж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у теремк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ети высказывают свое видение теремк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(Уточняет ответы детей.) Теремок — высокое, многоэтажное сказочное здание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сложенное из бревен, может быть украшено росписью яркого цвета, иметь высокое крыльц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деревянными резными колоннами, может иметь несколько башенок, крыши по форме напомин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купола храм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Показ терема в художественных иллюстрациях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Дети, а что случилось с теремком в конце сказки?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. Его раздавил медведь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Наверное, несладко пришлось жителям теремка, и следует им помочь сложить н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теремок, краше прежнего. А на нижнем этаже поселить медведя, чтобы он больше его не ломал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Строить его вы будете тоже из бревнышек, только 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пластилиновых. Но прежде чем вы начн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работу, следует размяться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Сказочная зарядка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И. п.: стоя между столам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Построение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Слушай, сказочный народ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Собираемся на сход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Поскорее в строй вставайте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зарядку начинайте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 w:rsidRPr="00460FE0">
        <w:rPr>
          <w:rFonts w:ascii="Times New Roman" w:eastAsia="Times New Roman" w:hAnsi="Times New Roman" w:cs="Times New Roman"/>
          <w:sz w:val="24"/>
          <w:szCs w:val="24"/>
        </w:rPr>
        <w:lastRenderedPageBreak/>
        <w:t>День настал давным-давно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Он стучит в твое ок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Имитация  Стука в окно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t>Буратино потянулся,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br/>
        <w:t>Раз прогнулся, два нагнулся,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12F34" w:rsidRP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олнение движений  по </w:t>
      </w:r>
      <w:r w:rsidR="00112F34">
        <w:rPr>
          <w:rFonts w:ascii="Times New Roman" w:eastAsia="Times New Roman" w:hAnsi="Times New Roman" w:cs="Times New Roman"/>
          <w:i/>
          <w:sz w:val="24"/>
          <w:szCs w:val="24"/>
        </w:rPr>
        <w:t>тексту</w:t>
      </w:r>
      <w:r w:rsidR="00112F34" w:rsidRP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 стихотворения</w:t>
      </w:r>
      <w:proofErr w:type="gramStart"/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proofErr w:type="gramEnd"/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t>ашагал и по п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br/>
        <w:t>Начал делать он заряд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Он головой крутил-вертел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танцевал вприсядку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Плечами уши доставал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сильно прогибался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Он руки к небу поднимал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За солнышко хватался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Вот лягушка на дорожке —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У нее озябли ножк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Чтобы ей помочь быстрей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Мы попрыгаем за ней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Будем вместе с ней играть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Чтобы ей царевной стать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Сказка — ложь, да в ней намек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Пора садиться на урок.</w:t>
      </w:r>
      <w:r w:rsidR="00112F34" w:rsidRPr="0011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112F34" w:rsidRPr="00112F34">
        <w:rPr>
          <w:rFonts w:ascii="Times New Roman" w:eastAsia="Times New Roman" w:hAnsi="Times New Roman" w:cs="Times New Roman"/>
          <w:i/>
          <w:sz w:val="24"/>
          <w:szCs w:val="24"/>
        </w:rPr>
        <w:t>Дети садятся на свои места.</w:t>
      </w:r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60FE0" w:rsidRPr="00460FE0" w:rsidRDefault="00460FE0" w:rsidP="0046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2. Практическая часть.</w:t>
      </w:r>
      <w:r w:rsidRPr="00112F34">
        <w:rPr>
          <w:rFonts w:ascii="Times New Roman" w:eastAsia="Times New Roman" w:hAnsi="Times New Roman" w:cs="Times New Roman"/>
          <w:sz w:val="24"/>
          <w:szCs w:val="24"/>
        </w:rPr>
        <w:br/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Этапы выполнения работы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1. Взять брусок пластилина яркого цвета и раскатать из него колбаск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нужное количество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определяется толщиной колбасок, раскатанных детской рукой, — необходима подсказка педагога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Положить первую колбаску на границу голубого и желтого цветов н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а картоне, равномерно прижать к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основе для ее закрепления.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Положить вторую колбаску, выравни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вая ее по левой стороне первого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«бревнышка», но сразу не прижимать к основе. Если вторая кол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баска оказалась длиннее первой,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отрезать лишний пластилин стекой, а если короче, снять ее и рас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катать </w:t>
      </w:r>
      <w:proofErr w:type="gramStart"/>
      <w:r w:rsidR="00112F34">
        <w:rPr>
          <w:rFonts w:ascii="Times New Roman" w:eastAsia="Times New Roman" w:hAnsi="Times New Roman" w:cs="Times New Roman"/>
          <w:sz w:val="24"/>
          <w:szCs w:val="24"/>
        </w:rPr>
        <w:t>подлиннее</w:t>
      </w:r>
      <w:proofErr w:type="gramEnd"/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и только потом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прижать к основе. Сложить из всех «бревнышек» высоту нижней, самой большой части теремк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2. Раскатать толстую колбаску другого цвета, положить на теремок, стекой срезать края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получившейся крыши под небольшим наклоном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3. Раскатать короткие колбаски любого яркого цвет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или дли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нную колбаску и разделить ее на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равные части). Сложить из них (в положении лежа) башенку по центру крыш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4. Раскатать колбаски из пластилина двух других цветов, слож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ить из них две башенки на крыше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теремка, около центральной башенки, располагая их в положении стоя (как заборчик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5. Раскатать шарики яркого цвета, размять их до блинчиков, отсечь боковые части под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наклоном на угол, в нижней части — 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прямой. Разместить поверх башенок купола теремк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6. Дополнить теремок деталями.</w:t>
      </w:r>
    </w:p>
    <w:p w:rsidR="00112F34" w:rsidRDefault="00460FE0" w:rsidP="00460FE0">
      <w:pPr>
        <w:rPr>
          <w:rFonts w:ascii="Times New Roman" w:eastAsia="Times New Roman" w:hAnsi="Times New Roman" w:cs="Times New Roman"/>
          <w:sz w:val="24"/>
          <w:szCs w:val="24"/>
        </w:rPr>
      </w:pPr>
      <w:r w:rsidRPr="00460FE0">
        <w:rPr>
          <w:rFonts w:ascii="Times New Roman" w:eastAsia="Times New Roman" w:hAnsi="Times New Roman" w:cs="Times New Roman"/>
          <w:sz w:val="24"/>
          <w:szCs w:val="24"/>
        </w:rPr>
        <w:t>Круги-бревнышки по краям теремка. Раскатать колбаску по цвету нижней час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ти теремка, стекой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разделить на мелкие части, раскатать из них шарик, выложить по кра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ям теремка, начиная сверху (или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снизу), расплющивая до блинчиков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Большое окно. Раскатать толстую короткую колбаску, размять до прямоугольник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Маленькие окошки. Раскатать колбаску желтого (белого) цве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та, стекой поделить на части по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нужному количеству маленьких окошек на башенках теремка, раскат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ать из них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арики, разложить их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и размять по месту расположения до блинчиков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Тонкими колбасками черного цвета оформить на окнах перекладины рамы.</w:t>
      </w:r>
    </w:p>
    <w:p w:rsidR="00460FE0" w:rsidRPr="00460FE0" w:rsidRDefault="00460FE0" w:rsidP="00460FE0">
      <w:pPr>
        <w:rPr>
          <w:rFonts w:ascii="Times New Roman" w:hAnsi="Times New Roman" w:cs="Times New Roman"/>
          <w:i/>
          <w:sz w:val="24"/>
          <w:szCs w:val="24"/>
        </w:rPr>
      </w:pPr>
      <w:r w:rsidRPr="00460FE0">
        <w:rPr>
          <w:rFonts w:ascii="Times New Roman" w:eastAsia="Times New Roman" w:hAnsi="Times New Roman" w:cs="Times New Roman"/>
          <w:sz w:val="24"/>
          <w:szCs w:val="24"/>
        </w:rPr>
        <w:t>Трубы. Колбаски черного цвет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Забор. Тонкие колбаски разложить вертикально, начиная от края домика влево и вправо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регулируя высоту при помощи стек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Деревца. Ствол – колбаска; крона – большой сплющенный шарик, яблочки – маленькие шарик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Лужайку перед домом украсить цветами (смотреть в конспекте «Матрешка»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Во время работы рекомендуется провести разминку, сидя за столами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Лягушки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Мы — </w:t>
      </w:r>
      <w:proofErr w:type="spellStart"/>
      <w:r w:rsidRPr="00460FE0">
        <w:rPr>
          <w:rFonts w:ascii="Times New Roman" w:eastAsia="Times New Roman" w:hAnsi="Times New Roman" w:cs="Times New Roman"/>
          <w:sz w:val="24"/>
          <w:szCs w:val="24"/>
        </w:rPr>
        <w:t>лягушки-попрыгушки</w:t>
      </w:r>
      <w:proofErr w:type="spellEnd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Четыре хлопка ладонями по столу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Неразлучные подружки.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Руки перед грудью, пальцы в «замок»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Животы зеленые,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Руки поднять вперед, ладонями кверху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С детства закаленные,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Руки в стороны, предплечья поднять вверх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</w:r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t xml:space="preserve">Не грустим мы и не плачем,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пальцы сжать в кулачки.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t xml:space="preserve">Дружим, не ругаемся,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Кисти рук вправо-влево, пальцы раскрыты,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t xml:space="preserve">Целый день по лужам скачем, </w:t>
      </w:r>
      <w:r w:rsidR="00112F34" w:rsidRP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</w:t>
      </w:r>
      <w:r w:rsid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2F34" w:rsidRP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ладони вперед перед собой.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F34" w:rsidRPr="00460FE0">
        <w:rPr>
          <w:rFonts w:ascii="Times New Roman" w:eastAsia="Times New Roman" w:hAnsi="Times New Roman" w:cs="Times New Roman"/>
          <w:sz w:val="24"/>
          <w:szCs w:val="24"/>
        </w:rPr>
        <w:t xml:space="preserve">Спортом занимаемся. 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Дружеские рукопожатия то правой, то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левой рукой сверху.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Четыре хлопка ладонями по столу.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F3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t>Хлопок перед собой, руки поднять вверх.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  <w:t>3. Заключительная часть.</w:t>
      </w:r>
      <w:r w:rsidRPr="00112F3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F34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460FE0">
        <w:rPr>
          <w:rFonts w:ascii="Times New Roman" w:eastAsia="Times New Roman" w:hAnsi="Times New Roman" w:cs="Times New Roman"/>
          <w:sz w:val="24"/>
          <w:szCs w:val="24"/>
        </w:rPr>
        <w:t>от какие молодцы, выручили зверушек. В ваших терем</w:t>
      </w:r>
      <w:r w:rsidR="00112F34">
        <w:rPr>
          <w:rFonts w:ascii="Times New Roman" w:eastAsia="Times New Roman" w:hAnsi="Times New Roman" w:cs="Times New Roman"/>
          <w:sz w:val="24"/>
          <w:szCs w:val="24"/>
        </w:rPr>
        <w:t xml:space="preserve">ках могут теперь жить не только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герои этой сказки, но и другие жители сказочной страны, всем хватит места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В конце занятия педагог предлагает детям разыграть сказку «Теремок»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Занятие насыщенное, работа трудоемкая, поэтому рекомендуется разделить его на две части: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>1. Беседа с детьми по теме «Сказка», частичное выполнение работы (здание теремка).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460FE0">
        <w:rPr>
          <w:rFonts w:ascii="Times New Roman" w:eastAsia="Times New Roman" w:hAnsi="Times New Roman" w:cs="Times New Roman"/>
          <w:sz w:val="24"/>
          <w:szCs w:val="24"/>
        </w:rPr>
        <w:t>Оформление теремка деталями (окна, башенки, трубы, заборч</w:t>
      </w:r>
      <w:r w:rsidR="00F651FF">
        <w:rPr>
          <w:rFonts w:ascii="Times New Roman" w:eastAsia="Times New Roman" w:hAnsi="Times New Roman" w:cs="Times New Roman"/>
          <w:sz w:val="24"/>
          <w:szCs w:val="24"/>
        </w:rPr>
        <w:t xml:space="preserve">ик и т.д.), драматизация сказки   </w:t>
      </w:r>
      <w:r w:rsidRPr="00460FE0">
        <w:rPr>
          <w:rFonts w:ascii="Times New Roman" w:eastAsia="Times New Roman" w:hAnsi="Times New Roman" w:cs="Times New Roman"/>
          <w:sz w:val="24"/>
          <w:szCs w:val="24"/>
        </w:rPr>
        <w:t>«Теремок»</w:t>
      </w:r>
      <w:proofErr w:type="gramEnd"/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460FE0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311986" w:rsidRDefault="00311986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311986" w:rsidRDefault="00311986" w:rsidP="00F84D8A">
      <w:pPr>
        <w:rPr>
          <w:rFonts w:ascii="Times New Roman" w:hAnsi="Times New Roman" w:cs="Times New Roman"/>
          <w:i/>
          <w:sz w:val="24"/>
          <w:szCs w:val="24"/>
        </w:rPr>
      </w:pPr>
    </w:p>
    <w:p w:rsidR="00311986" w:rsidRPr="00311986" w:rsidRDefault="00311986" w:rsidP="00F84D8A">
      <w:pPr>
        <w:rPr>
          <w:rFonts w:ascii="Times New Roman" w:hAnsi="Times New Roman" w:cs="Times New Roman"/>
          <w:sz w:val="24"/>
          <w:szCs w:val="24"/>
        </w:rPr>
      </w:pPr>
      <w:r w:rsidRPr="00311986">
        <w:rPr>
          <w:rFonts w:ascii="Times New Roman" w:hAnsi="Times New Roman" w:cs="Times New Roman"/>
          <w:sz w:val="24"/>
          <w:szCs w:val="24"/>
        </w:rPr>
        <w:lastRenderedPageBreak/>
        <w:t>Занятие</w:t>
      </w:r>
      <w:r w:rsidR="008446A5">
        <w:rPr>
          <w:rFonts w:ascii="Times New Roman" w:hAnsi="Times New Roman" w:cs="Times New Roman"/>
          <w:sz w:val="24"/>
          <w:szCs w:val="24"/>
        </w:rPr>
        <w:t>10</w:t>
      </w:r>
    </w:p>
    <w:p w:rsid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311986">
        <w:rPr>
          <w:rFonts w:ascii="Times New Roman" w:eastAsia="Times New Roman" w:hAnsi="Times New Roman" w:cs="Times New Roman"/>
          <w:b/>
          <w:sz w:val="28"/>
          <w:szCs w:val="28"/>
        </w:rPr>
        <w:t>Тема: «Букет для мамы»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t>: Воспитывать у детей доброе отношения и любовь к своей маме, воспитание бережного и уважительного отношение к маме, чувство благодарности за заботу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1. Закрепить умение  детей лепить цветок из пластилина, передавать его характерные признаки.  Закреплять умение делать надрезы на листочках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2.Продолжать отрабатывать навыки работы с пластилином и сопутствующими материалами: упражнять в раскатывании комочков пластилина между ладонями прямыми движениями рук, делить готовую форму на мелкие части при помощи стеки, закреплять умение размазывать пластилин, путем надавливания.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3.Развивать творческие способности, усидчивость, аккуратность, доводить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начатое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до конца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4. Воспитывать у детей чувство глубокой любви и привязанности к самому близкому и родному человеку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аме, интерес к живой природе.</w:t>
      </w:r>
    </w:p>
    <w:p w:rsidR="008A2145" w:rsidRDefault="008A2145" w:rsidP="003119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145">
        <w:rPr>
          <w:rFonts w:ascii="Times New Roman" w:eastAsia="Times New Roman" w:hAnsi="Times New Roman" w:cs="Times New Roman"/>
          <w:i/>
          <w:sz w:val="24"/>
          <w:szCs w:val="24"/>
        </w:rPr>
        <w:t>Предварительная работа: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t> беседы о семье, составление рассказов о маме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чтение художественных произведений о маме, рассматривание иллюстраций, семейных фотографий, совместное обсуждение смысла пословиц о маме, вернисаж детских работ «Портрет моей мамы».</w:t>
      </w:r>
    </w:p>
    <w:p w:rsidR="00311986" w:rsidRPr="00311986" w:rsidRDefault="008A2145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145">
        <w:rPr>
          <w:rFonts w:ascii="Times New Roman" w:eastAsia="Times New Roman" w:hAnsi="Times New Roman" w:cs="Times New Roman"/>
          <w:i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986" w:rsidRPr="00311986">
        <w:rPr>
          <w:rFonts w:ascii="Times New Roman" w:eastAsia="Times New Roman" w:hAnsi="Times New Roman" w:cs="Times New Roman"/>
          <w:sz w:val="24"/>
          <w:szCs w:val="24"/>
        </w:rPr>
        <w:t>: пластилин, дощечки, стеки, салфетки влажные,</w:t>
      </w:r>
      <w:proofErr w:type="gramStart"/>
      <w:r w:rsidR="00311986" w:rsidRPr="0031198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11986" w:rsidRPr="00311986">
        <w:rPr>
          <w:rFonts w:ascii="Times New Roman" w:eastAsia="Times New Roman" w:hAnsi="Times New Roman" w:cs="Times New Roman"/>
          <w:sz w:val="24"/>
          <w:szCs w:val="24"/>
        </w:rPr>
        <w:t xml:space="preserve"> картинки цветов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Музыкальное сопровождение:</w:t>
      </w:r>
    </w:p>
    <w:p w:rsidR="00311986" w:rsidRPr="008A2145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145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</w:t>
      </w:r>
      <w:r w:rsidR="008A2145" w:rsidRPr="008A2145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8A21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A2145">
        <w:rPr>
          <w:rFonts w:ascii="Times New Roman" w:eastAsia="Times New Roman" w:hAnsi="Times New Roman" w:cs="Times New Roman"/>
          <w:sz w:val="24"/>
          <w:szCs w:val="24"/>
        </w:rPr>
        <w:t>Организационная часть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(создание мотив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 Ребята, какой сегодня необыкновенный и чудесный день! В такую теплую, погоду совсем не хочется сидеть в группе. Скажите, чем мы можем заняться, куда пойти?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предлагаю вам отправиться в цветочный магазин, Как вы думаете почему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В: Ребята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скажите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какой праздник приближается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ети: 8 марта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. А что мы можем подарить маме на 8 марта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ети: цветы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В: А ваши мамы любит цветы?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ети: да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: Вы хотите сходить в цветочный магазин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начала мы с вами узнаем кто же работает в цветочном магазине, узнаем как называется профессия. Поговорим о разных видах цветов. Затем мы сами попробуем создать свой букет, который мы подарим на праздник своей маме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Я предлагаю вам сейчас взяться за руки, закрыть глазки и сказать волшебные слова: Ярко солнышко свети, в цветочный магазин нас вед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: Откройте глазки и посмотрите, где же мы с вами очутились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ети: в цветочном магазине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В: правильно в цветочном магазине.</w:t>
      </w:r>
      <w:proofErr w:type="gramEnd"/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Предлагаю вам начать этот день с передачи искорки добра и любви. Давайте возьмемся за руки. Искорка будет в виде легкого пожатия руки. Когда искорка вернется ко мне, я сообщу. Давайте возьмемся  за руки, закроем  глаза, я передаю первую искорку. Вот искорка и вернулась ко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мне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и я почувствовала все ваше добро и тепло –  это так здорово! Теперь мы с вами можем начать нашу экскурсию по магазину? </w:t>
      </w:r>
    </w:p>
    <w:p w:rsidR="008A2145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8A2145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986">
        <w:rPr>
          <w:rFonts w:ascii="Times New Roman" w:eastAsia="Times New Roman" w:hAnsi="Times New Roman" w:cs="Times New Roman"/>
          <w:sz w:val="24"/>
          <w:szCs w:val="24"/>
        </w:rPr>
        <w:t>Подощли</w:t>
      </w:r>
      <w:proofErr w:type="spell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столу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где лежат фотографии флористов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Ребята, может кто- то из вас знает, как называется профессия людей, создающая красивые букеты из цветов?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Ребята, есть такая профессия – флористы, это специалист в работе с растениями и сухим материалом (сухоцветы, ветки, листья, перья птиц, мох и т. д.).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Он создает композиции и украшает ими офисы и дома.  Место работы флориста – цветочный салон. Также флористы занимаются  озеленением помещений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Флористика –  это искусство по созданию букетов, композиций, панно  и других произведений из различных природных материалов  (цветов, листьев, трав, ягод, плодов и т. д.), которые могут быть живыми, засушенными или искусственными.</w:t>
      </w:r>
      <w:proofErr w:type="gramEnd"/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Флорист (или </w:t>
      </w:r>
      <w:proofErr w:type="spellStart"/>
      <w:r w:rsidRPr="00311986">
        <w:rPr>
          <w:rFonts w:ascii="Times New Roman" w:eastAsia="Times New Roman" w:hAnsi="Times New Roman" w:cs="Times New Roman"/>
          <w:sz w:val="24"/>
          <w:szCs w:val="24"/>
        </w:rPr>
        <w:t>фитодизайнер</w:t>
      </w:r>
      <w:proofErr w:type="spellEnd"/>
      <w:r w:rsidRPr="00311986">
        <w:rPr>
          <w:rFonts w:ascii="Times New Roman" w:eastAsia="Times New Roman" w:hAnsi="Times New Roman" w:cs="Times New Roman"/>
          <w:sz w:val="24"/>
          <w:szCs w:val="24"/>
        </w:rPr>
        <w:t>) – 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Одно из направлений в работе </w:t>
      </w:r>
      <w:proofErr w:type="spellStart"/>
      <w:r w:rsidRPr="00311986">
        <w:rPr>
          <w:rFonts w:ascii="Times New Roman" w:eastAsia="Times New Roman" w:hAnsi="Times New Roman" w:cs="Times New Roman"/>
          <w:sz w:val="24"/>
          <w:szCs w:val="24"/>
        </w:rPr>
        <w:t>фитодизайнера</w:t>
      </w:r>
      <w:proofErr w:type="spell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– это ландшафтный дизайн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Ландшафтный дизайнер работает на земле, оформляя дачные участки или территории различных организаций  клумбами, альпийскими горками, причудливо подстриженными деревьями и кустарникам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: Предлагаю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вам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, продолжить нашу экскурсию (подошли к мольберту с загадкам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Ребята, вы  любите отгадывать загадки? (ответы детей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 Я – бросаю каждому из вас мяч и загадываю загадку, а отгадку  вы      называете   и находите нужную картинку  на доске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на мольберте картинки с изображением цветов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Стоит в саду кудряшка -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Белая рубашка,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Сердечко золотое.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Что это такое?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(Ромашк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 огороде, на дорожке, под моим окошком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асцвело сегодня солнце на высокой ножке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(Подсолнух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Я шариком пушистым белею в поле чистом, 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а дунул ветерок - остался стебелек.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(Одуванчик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На окне, на полке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ыросли иголки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Да цветки атласные -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Алые и красные.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(Кактус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Я капризна и нежна,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К любому празднику нужна.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Могу быть белой, желтой, красной,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Но остаюсь всегда прекрасной!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(Роз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: Молодцы, вы справились с заданием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В: Скажите,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ребята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с какой профессией мы с вами познакомились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: Кто такой флорист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: Что мы с вами еще делали в ходе нашей экскурсии?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Ответы детей (отгадывали загадк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каких цветах мы с вами узнали в магазине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В: Ребята,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скажите в  доме становится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празднично, когда появляется букет? Предлагаю маме подарить  букет цветов к празднику. Только мы не будем покупать его в 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lastRenderedPageBreak/>
        <w:t>этом  магазине. Мы сделаем их своими руками. Предлагаю вам сейчас превратиться во флористов. Согласны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авайте закроем глазки и скажем слова: «Ярко солнышко свети нас  во флористов преврати»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: Сколько здесь маленьких флористов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Предлагаю вам, перед тем как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приступить к созданию наших букетов немножко зарядиться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энергией.</w:t>
      </w:r>
    </w:p>
    <w:p w:rsidR="00311986" w:rsidRPr="008A2145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2145">
        <w:rPr>
          <w:rFonts w:ascii="Times New Roman" w:eastAsia="Times New Roman" w:hAnsi="Times New Roman" w:cs="Times New Roman"/>
          <w:i/>
          <w:sz w:val="24"/>
          <w:szCs w:val="24"/>
        </w:rPr>
        <w:t>Физминутка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На всей большой планете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чертим руками невидимый круг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Куда не посмотри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(голова: </w:t>
      </w:r>
      <w:proofErr w:type="spellStart"/>
      <w:r w:rsidRPr="00311986">
        <w:rPr>
          <w:rFonts w:ascii="Times New Roman" w:eastAsia="Times New Roman" w:hAnsi="Times New Roman" w:cs="Times New Roman"/>
          <w:sz w:val="24"/>
          <w:szCs w:val="24"/>
        </w:rPr>
        <w:t>влево-прямо</w:t>
      </w:r>
      <w:proofErr w:type="spell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право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И взрослые и дети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(руки на </w:t>
      </w:r>
      <w:proofErr w:type="spellStart"/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пояс-вытянуться</w:t>
      </w:r>
      <w:proofErr w:type="spellEnd"/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11986">
        <w:rPr>
          <w:rFonts w:ascii="Times New Roman" w:eastAsia="Times New Roman" w:hAnsi="Times New Roman" w:cs="Times New Roman"/>
          <w:sz w:val="24"/>
          <w:szCs w:val="24"/>
        </w:rPr>
        <w:t>присесть-руки</w:t>
      </w:r>
      <w:proofErr w:type="spell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на коленк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Мечтают о любви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обе ладони к сердцу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се люди ищут пару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обнять друг друг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Чтобы её любить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начертить в воздухе сердце двумя рукам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Дарить друг другу радость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поднять руки вверх и покружиться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Тепло и доброту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ладонь влево; ладонь вправо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риду домой и сразу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ходьба на месте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Я маму обниму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обнять себя руками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Предлагаю пройти в мастерскую, занимайте места. Создавать букет мы будем из пластилина. Сейчас я вам загадаю загадку, а какой мы будем создавать букет, узнаете вы из ответа.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Я капризна и нежна,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К любому празднику нужна.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Могу быть белой, желтой, красной,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Но остаюсь всегда прекрасной!</w:t>
      </w:r>
      <w:r w:rsidRPr="00311986">
        <w:rPr>
          <w:rFonts w:ascii="Times New Roman" w:eastAsia="Times New Roman" w:hAnsi="Times New Roman" w:cs="Times New Roman"/>
          <w:sz w:val="24"/>
          <w:szCs w:val="24"/>
        </w:rPr>
        <w:br/>
        <w:t>(Роза)</w:t>
      </w:r>
    </w:p>
    <w:p w:rsidR="00311986" w:rsidRPr="008A2145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2145">
        <w:rPr>
          <w:rFonts w:ascii="Times New Roman" w:eastAsia="Times New Roman" w:hAnsi="Times New Roman" w:cs="Times New Roman"/>
          <w:i/>
          <w:sz w:val="24"/>
          <w:szCs w:val="24"/>
        </w:rPr>
        <w:t>Перед  работой разомнем наши пальчики (гимнастика пальчиковая) Пальчиковая гимнастика «Мамины помощники»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Раз, два, три, четыре, (удары кулачками друг о друга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Мы посуду перемыли: (одна ладонь скользит по другой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Чайник, чашку, ковшик, ложку (загибают пальчики, начиная с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И большую поварешку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Мы посуду перемыли: (одна ладонь скользит по другой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Только чашку мы разбили, (загибают пальчики, начиная с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Ковшик тоже развалился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Нос у чайника отбился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Ложку мы чуть-чуть сломали,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Так мы маме помогали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>дары кулачками др. о друга)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Воспитатель: Но прежде, чем приступить к работе, давайте скажем такие слова: «Сяду прямо, не согнусь, за работу я возьмусь»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Лепим листочки: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1.Берем пластилин  зелено цвета и раскатываем колбаску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lastRenderedPageBreak/>
        <w:t>2. Делим на 5частей с помощью стека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3. Из полученных частей скатываем шарик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4.Шарики </w:t>
      </w: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сплющиваем</w:t>
      </w:r>
      <w:proofErr w:type="gramEnd"/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 получились блинчик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5.У каждого блинчика вытягиваем уголок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6.Для оформления каждого листочка  с помощью стека прорисовать прожилки на поверхности каждого листочка. Листья готовы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Приступаем к лепке розы: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1.Для этого необходимо взять пластилин  желтый и красный цвет смешиваем два цвета между собой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2.Раскатываем колбаски и делим на три част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3. Из каждой части скатываем шарик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4.Полученные шарики раскатываем в колбаск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5.Указательным пальцем приплющиваем колбаски в ленточки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6.Ленточки сворачиваем в кулек. Роза готова. Собираем картину.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(Дети выполняют цветы  под музыку «Мамочка моя» воспитатель оказывает помощь индивидуально.) на дисках или одноразовые тарелки</w:t>
      </w:r>
    </w:p>
    <w:p w:rsidR="00417142" w:rsidRDefault="00417142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Итог занятия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 xml:space="preserve">У вас получились чудесные цветы. Вы все очень постарались, вложили в свои работы частичку своего сердца, согрели их теплом своих рук. 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Ребята скажите, что вы нового узнали на занятии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Что вам понравилось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986">
        <w:rPr>
          <w:rFonts w:ascii="Times New Roman" w:eastAsia="Times New Roman" w:hAnsi="Times New Roman" w:cs="Times New Roman"/>
          <w:sz w:val="24"/>
          <w:szCs w:val="24"/>
        </w:rPr>
        <w:t>Как вы думаете, когда будете вручать подарок, что будет чувствовать мама?  Скажите, что понравилось и запомнилось вам?</w:t>
      </w:r>
    </w:p>
    <w:p w:rsidR="00311986" w:rsidRPr="00311986" w:rsidRDefault="00311986" w:rsidP="0031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986">
        <w:rPr>
          <w:rFonts w:ascii="Times New Roman" w:eastAsia="Times New Roman" w:hAnsi="Times New Roman" w:cs="Times New Roman"/>
          <w:sz w:val="24"/>
          <w:szCs w:val="24"/>
        </w:rPr>
        <w:t>Помните, ваша мама самый близкий и родной человек, берегите и радуйте своих мама!</w:t>
      </w:r>
      <w:proofErr w:type="gramEnd"/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 xml:space="preserve">Ваш букет никогда не </w:t>
      </w:r>
      <w:proofErr w:type="gramStart"/>
      <w:r w:rsidRPr="00417142">
        <w:rPr>
          <w:rFonts w:ascii="Times New Roman" w:eastAsia="Times New Roman" w:hAnsi="Times New Roman" w:cs="Times New Roman"/>
          <w:sz w:val="24"/>
          <w:szCs w:val="24"/>
        </w:rPr>
        <w:t>завянет</w:t>
      </w:r>
      <w:proofErr w:type="gramEnd"/>
      <w:r w:rsidRPr="00417142">
        <w:rPr>
          <w:rFonts w:ascii="Times New Roman" w:eastAsia="Times New Roman" w:hAnsi="Times New Roman" w:cs="Times New Roman"/>
          <w:sz w:val="24"/>
          <w:szCs w:val="24"/>
        </w:rPr>
        <w:t xml:space="preserve"> и будет радовать ваших любимых мам круглый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Стихотворение З.Петровой</w:t>
      </w:r>
      <w:proofErr w:type="gramStart"/>
      <w:r w:rsidRPr="004171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171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1714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417142">
        <w:rPr>
          <w:rFonts w:ascii="Times New Roman" w:eastAsia="Times New Roman" w:hAnsi="Times New Roman" w:cs="Times New Roman"/>
          <w:sz w:val="24"/>
          <w:szCs w:val="24"/>
        </w:rPr>
        <w:t>ать учить ребёнку).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Цветы для мамы.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Мама, глянет на букет,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Улыбнётся мне в ответ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И скажет что цветы –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Небывалой красоты.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Эти я цветы не рвал, не покупал,</w:t>
      </w:r>
    </w:p>
    <w:p w:rsidR="00417142" w:rsidRPr="00417142" w:rsidRDefault="00417142" w:rsidP="0041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sz w:val="24"/>
          <w:szCs w:val="24"/>
        </w:rPr>
        <w:t>Я их сам нарисовал.</w:t>
      </w:r>
    </w:p>
    <w:p w:rsidR="00460FE0" w:rsidRPr="00BF20EC" w:rsidRDefault="00460FE0" w:rsidP="00F84D8A">
      <w:pPr>
        <w:rPr>
          <w:rFonts w:ascii="Times New Roman" w:hAnsi="Times New Roman" w:cs="Times New Roman"/>
          <w:i/>
          <w:sz w:val="24"/>
          <w:szCs w:val="24"/>
        </w:rPr>
      </w:pPr>
    </w:p>
    <w:sectPr w:rsidR="00460FE0" w:rsidRPr="00BF20EC" w:rsidSect="00F84D8A">
      <w:pgSz w:w="11906" w:h="16838"/>
      <w:pgMar w:top="1134" w:right="850" w:bottom="1134" w:left="1701" w:header="708" w:footer="708" w:gutter="0"/>
      <w:pgBorders w:offsetFrom="page">
        <w:top w:val="waveline" w:sz="15" w:space="24" w:color="00B050"/>
        <w:left w:val="waveline" w:sz="15" w:space="24" w:color="00B050"/>
        <w:bottom w:val="waveline" w:sz="15" w:space="24" w:color="00B050"/>
        <w:right w:val="waveline" w:sz="1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1499B"/>
    <w:multiLevelType w:val="hybridMultilevel"/>
    <w:tmpl w:val="CF50AF1C"/>
    <w:lvl w:ilvl="0" w:tplc="5CE2DA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84D8A"/>
    <w:rsid w:val="000B037A"/>
    <w:rsid w:val="00112F34"/>
    <w:rsid w:val="00165120"/>
    <w:rsid w:val="003024CC"/>
    <w:rsid w:val="00311986"/>
    <w:rsid w:val="00417142"/>
    <w:rsid w:val="004309B7"/>
    <w:rsid w:val="00460FE0"/>
    <w:rsid w:val="00482B06"/>
    <w:rsid w:val="0048587A"/>
    <w:rsid w:val="00545F69"/>
    <w:rsid w:val="006C3812"/>
    <w:rsid w:val="00717CF5"/>
    <w:rsid w:val="00725E0C"/>
    <w:rsid w:val="00782EBA"/>
    <w:rsid w:val="008446A5"/>
    <w:rsid w:val="008A2145"/>
    <w:rsid w:val="00A04259"/>
    <w:rsid w:val="00B357DD"/>
    <w:rsid w:val="00BF20EC"/>
    <w:rsid w:val="00C021A4"/>
    <w:rsid w:val="00C85E13"/>
    <w:rsid w:val="00C90D3F"/>
    <w:rsid w:val="00D55F2D"/>
    <w:rsid w:val="00E54C05"/>
    <w:rsid w:val="00EF581B"/>
    <w:rsid w:val="00F651FF"/>
    <w:rsid w:val="00F766CE"/>
    <w:rsid w:val="00F8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84D8A"/>
  </w:style>
  <w:style w:type="paragraph" w:customStyle="1" w:styleId="c0">
    <w:name w:val="c0"/>
    <w:basedOn w:val="a"/>
    <w:rsid w:val="005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5F69"/>
  </w:style>
  <w:style w:type="character" w:customStyle="1" w:styleId="c4">
    <w:name w:val="c4"/>
    <w:basedOn w:val="a0"/>
    <w:rsid w:val="00C021A4"/>
  </w:style>
  <w:style w:type="character" w:customStyle="1" w:styleId="c7">
    <w:name w:val="c7"/>
    <w:basedOn w:val="a0"/>
    <w:rsid w:val="00C021A4"/>
  </w:style>
  <w:style w:type="character" w:customStyle="1" w:styleId="c16">
    <w:name w:val="c16"/>
    <w:basedOn w:val="a0"/>
    <w:rsid w:val="00C021A4"/>
  </w:style>
  <w:style w:type="character" w:customStyle="1" w:styleId="c12">
    <w:name w:val="c12"/>
    <w:basedOn w:val="a0"/>
    <w:rsid w:val="00EF581B"/>
  </w:style>
  <w:style w:type="character" w:customStyle="1" w:styleId="c11">
    <w:name w:val="c11"/>
    <w:basedOn w:val="a0"/>
    <w:rsid w:val="00EF581B"/>
  </w:style>
  <w:style w:type="paragraph" w:styleId="a3">
    <w:name w:val="Balloon Text"/>
    <w:basedOn w:val="a"/>
    <w:link w:val="a4"/>
    <w:uiPriority w:val="99"/>
    <w:semiHidden/>
    <w:unhideWhenUsed/>
    <w:rsid w:val="00EF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1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11986"/>
  </w:style>
  <w:style w:type="paragraph" w:customStyle="1" w:styleId="c3">
    <w:name w:val="c3"/>
    <w:basedOn w:val="a"/>
    <w:rsid w:val="0031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11986"/>
  </w:style>
  <w:style w:type="character" w:customStyle="1" w:styleId="c9">
    <w:name w:val="c9"/>
    <w:basedOn w:val="a0"/>
    <w:rsid w:val="00311986"/>
  </w:style>
  <w:style w:type="paragraph" w:customStyle="1" w:styleId="c10">
    <w:name w:val="c10"/>
    <w:basedOn w:val="a"/>
    <w:rsid w:val="0031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1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4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4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446A5"/>
  </w:style>
  <w:style w:type="character" w:customStyle="1" w:styleId="c23">
    <w:name w:val="c23"/>
    <w:basedOn w:val="a0"/>
    <w:rsid w:val="008446A5"/>
  </w:style>
  <w:style w:type="character" w:customStyle="1" w:styleId="c5">
    <w:name w:val="c5"/>
    <w:basedOn w:val="a0"/>
    <w:rsid w:val="008446A5"/>
  </w:style>
  <w:style w:type="character" w:customStyle="1" w:styleId="c21">
    <w:name w:val="c21"/>
    <w:basedOn w:val="a0"/>
    <w:rsid w:val="008446A5"/>
  </w:style>
  <w:style w:type="character" w:customStyle="1" w:styleId="c17">
    <w:name w:val="c17"/>
    <w:basedOn w:val="a0"/>
    <w:rsid w:val="008446A5"/>
  </w:style>
  <w:style w:type="paragraph" w:customStyle="1" w:styleId="c15">
    <w:name w:val="c15"/>
    <w:basedOn w:val="a"/>
    <w:rsid w:val="0084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44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7631-2B25-4A2F-85BC-591A558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5</Pages>
  <Words>10898</Words>
  <Characters>6212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2-08-25T11:40:00Z</dcterms:created>
  <dcterms:modified xsi:type="dcterms:W3CDTF">2022-08-25T15:55:00Z</dcterms:modified>
</cp:coreProperties>
</file>